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315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91CF734" w14:textId="70242358" w:rsidR="00EF4E98" w:rsidRDefault="00F56885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E4C7211" wp14:editId="356CC933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48319" w14:textId="77777777" w:rsidR="00EF4E98" w:rsidRPr="00510D6D" w:rsidRDefault="00F56885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GRADSKO VIJEĆE</w:t>
      </w:r>
    </w:p>
    <w:p w14:paraId="3A661D90" w14:textId="410972CB" w:rsidR="00EF4E98" w:rsidRPr="00510D6D" w:rsidRDefault="00F56885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 xml:space="preserve">KLASA: </w:t>
      </w:r>
      <w:r w:rsidR="00781C11" w:rsidRPr="00781C11">
        <w:rPr>
          <w:rFonts w:asciiTheme="minorHAnsi" w:hAnsiTheme="minorHAnsi" w:cstheme="minorHAnsi"/>
          <w:sz w:val="20"/>
          <w:szCs w:val="20"/>
        </w:rPr>
        <w:t>024-03/23-01/12</w:t>
      </w:r>
    </w:p>
    <w:p w14:paraId="7A890216" w14:textId="4E594909" w:rsidR="00EF4E98" w:rsidRPr="00510D6D" w:rsidRDefault="00F56885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 xml:space="preserve">UBROJ: </w:t>
      </w:r>
      <w:r w:rsidR="00781C11" w:rsidRPr="00781C11">
        <w:rPr>
          <w:rFonts w:asciiTheme="minorHAnsi" w:hAnsiTheme="minorHAnsi" w:cstheme="minorHAnsi"/>
          <w:sz w:val="20"/>
          <w:szCs w:val="20"/>
        </w:rPr>
        <w:t>2140-4-2-23-</w:t>
      </w:r>
      <w:r w:rsidR="00781C11">
        <w:rPr>
          <w:rFonts w:asciiTheme="minorHAnsi" w:hAnsiTheme="minorHAnsi" w:cstheme="minorHAnsi"/>
          <w:sz w:val="20"/>
          <w:szCs w:val="20"/>
        </w:rPr>
        <w:t>5</w:t>
      </w:r>
    </w:p>
    <w:p w14:paraId="752211F5" w14:textId="2F3A67D7" w:rsidR="00EF4E98" w:rsidRPr="00510D6D" w:rsidRDefault="00F56885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Oroslavje,</w:t>
      </w:r>
      <w:r w:rsidR="00510D6D">
        <w:rPr>
          <w:rFonts w:asciiTheme="minorHAnsi" w:hAnsiTheme="minorHAnsi" w:cstheme="minorHAnsi"/>
          <w:sz w:val="20"/>
          <w:szCs w:val="20"/>
        </w:rPr>
        <w:t xml:space="preserve"> </w:t>
      </w:r>
      <w:r w:rsidR="00781C11">
        <w:rPr>
          <w:rFonts w:asciiTheme="minorHAnsi" w:hAnsiTheme="minorHAnsi" w:cstheme="minorHAnsi"/>
          <w:sz w:val="20"/>
          <w:szCs w:val="20"/>
        </w:rPr>
        <w:t>30.11.2023</w:t>
      </w:r>
      <w:r w:rsidRPr="00510D6D">
        <w:rPr>
          <w:rFonts w:asciiTheme="minorHAnsi" w:hAnsiTheme="minorHAnsi" w:cstheme="minorHAnsi"/>
          <w:sz w:val="20"/>
          <w:szCs w:val="20"/>
        </w:rPr>
        <w:t xml:space="preserve">. godine </w:t>
      </w:r>
    </w:p>
    <w:p w14:paraId="3717C988" w14:textId="77777777" w:rsidR="00EF4E98" w:rsidRDefault="00EF4E98">
      <w:pPr>
        <w:tabs>
          <w:tab w:val="left" w:pos="4320"/>
        </w:tabs>
        <w:rPr>
          <w:sz w:val="20"/>
          <w:szCs w:val="20"/>
        </w:rPr>
      </w:pPr>
    </w:p>
    <w:p w14:paraId="269B450B" w14:textId="4A24582D" w:rsidR="00EF4E98" w:rsidRDefault="00F56885">
      <w:pPr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ab/>
      </w:r>
      <w:r w:rsidRPr="00510D6D">
        <w:rPr>
          <w:rFonts w:ascii="Calibri" w:hAnsi="Calibri" w:cs="Calibri"/>
          <w:sz w:val="20"/>
          <w:szCs w:val="20"/>
        </w:rPr>
        <w:t xml:space="preserve">Temeljem članka 67.  </w:t>
      </w:r>
      <w:r w:rsidRPr="00510D6D">
        <w:rPr>
          <w:rFonts w:ascii="Calibri" w:hAnsi="Calibri" w:cs="Calibri"/>
          <w:color w:val="000000" w:themeColor="text1"/>
          <w:sz w:val="20"/>
          <w:szCs w:val="20"/>
        </w:rPr>
        <w:t xml:space="preserve">Zakona o komunalnom gospodarstvu (N.N. broj: </w:t>
      </w:r>
      <w:r w:rsidRPr="00510D6D">
        <w:rPr>
          <w:rFonts w:ascii="Calibri" w:hAnsi="Calibri" w:cs="Calibri"/>
          <w:sz w:val="20"/>
          <w:szCs w:val="20"/>
        </w:rPr>
        <w:t>68/2018, 110/2018, 32/2020</w:t>
      </w:r>
      <w:r w:rsidRPr="00510D6D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510D6D">
        <w:rPr>
          <w:rFonts w:ascii="Calibri" w:hAnsi="Calibri" w:cs="Calibri"/>
          <w:sz w:val="20"/>
          <w:szCs w:val="20"/>
        </w:rPr>
        <w:t xml:space="preserve"> te članka 32. Statuta grada Oroslavja (Službeni glasnik Krapinsko zagorske županije broj </w:t>
      </w:r>
      <w:bookmarkStart w:id="0" w:name="_Hlk149649830"/>
      <w:r w:rsidR="00801827" w:rsidRPr="00510D6D">
        <w:rPr>
          <w:rFonts w:ascii="Calibri" w:hAnsi="Calibri" w:cs="Calibri"/>
          <w:color w:val="000000" w:themeColor="text1"/>
          <w:sz w:val="20"/>
          <w:szCs w:val="20"/>
        </w:rPr>
        <w:t>16/09., 13/13., 19/18., 21/2020. i 23/2021)</w:t>
      </w:r>
      <w:bookmarkEnd w:id="0"/>
      <w:r w:rsidR="00801827" w:rsidRPr="00510D6D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Pr="00510D6D">
        <w:rPr>
          <w:rFonts w:ascii="Calibri" w:hAnsi="Calibri" w:cs="Calibri"/>
          <w:sz w:val="20"/>
          <w:szCs w:val="20"/>
        </w:rPr>
        <w:t xml:space="preserve">Gradsko vijeće na svojoj </w:t>
      </w:r>
      <w:r w:rsidR="00781C11">
        <w:rPr>
          <w:rFonts w:ascii="Calibri" w:hAnsi="Calibri" w:cs="Calibri"/>
          <w:sz w:val="20"/>
          <w:szCs w:val="20"/>
        </w:rPr>
        <w:t>31.</w:t>
      </w:r>
      <w:r w:rsidR="00510D6D">
        <w:rPr>
          <w:rFonts w:ascii="Calibri" w:hAnsi="Calibri" w:cs="Calibri"/>
          <w:sz w:val="20"/>
          <w:szCs w:val="20"/>
        </w:rPr>
        <w:t xml:space="preserve"> </w:t>
      </w:r>
      <w:r w:rsidRPr="00510D6D">
        <w:rPr>
          <w:rFonts w:ascii="Calibri" w:hAnsi="Calibri" w:cs="Calibri"/>
          <w:sz w:val="20"/>
          <w:szCs w:val="20"/>
        </w:rPr>
        <w:t xml:space="preserve">sjednici održanoj dana  </w:t>
      </w:r>
      <w:r w:rsidR="00781C11">
        <w:rPr>
          <w:rFonts w:ascii="Calibri" w:hAnsi="Calibri" w:cs="Calibri"/>
          <w:sz w:val="20"/>
          <w:szCs w:val="20"/>
        </w:rPr>
        <w:t>30.11.2023.</w:t>
      </w:r>
      <w:r w:rsidRPr="00510D6D">
        <w:rPr>
          <w:rFonts w:ascii="Calibri" w:hAnsi="Calibri" w:cs="Calibri"/>
          <w:sz w:val="20"/>
          <w:szCs w:val="20"/>
        </w:rPr>
        <w:t xml:space="preserve">  godine, donijelo je</w:t>
      </w:r>
    </w:p>
    <w:p w14:paraId="0E830F4C" w14:textId="77777777" w:rsidR="00510D6D" w:rsidRPr="00510D6D" w:rsidRDefault="00510D6D">
      <w:pPr>
        <w:rPr>
          <w:rFonts w:ascii="Calibri" w:hAnsi="Calibri" w:cs="Calibri"/>
          <w:sz w:val="20"/>
          <w:szCs w:val="20"/>
        </w:rPr>
      </w:pPr>
    </w:p>
    <w:p w14:paraId="2DB47A48" w14:textId="77777777" w:rsidR="00EF4E98" w:rsidRDefault="00F56885">
      <w:pPr>
        <w:jc w:val="center"/>
        <w:rPr>
          <w:b/>
          <w:i/>
        </w:rPr>
      </w:pPr>
      <w:r>
        <w:rPr>
          <w:b/>
          <w:i/>
        </w:rPr>
        <w:t>P R O G R A M</w:t>
      </w:r>
    </w:p>
    <w:p w14:paraId="7FC3FA56" w14:textId="77777777" w:rsidR="00EF4E98" w:rsidRDefault="00F568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NJE OBJEKATA I UREĐAJA KOMUNALNE</w:t>
      </w:r>
    </w:p>
    <w:p w14:paraId="1C67C1CF" w14:textId="77777777" w:rsidR="00EF4E98" w:rsidRDefault="00F568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RASTRUKTURE NA PODRUČJU GRADA OROSLAVJA</w:t>
      </w:r>
    </w:p>
    <w:p w14:paraId="5382F2BF" w14:textId="0F0CF7B7" w:rsidR="00EF4E98" w:rsidRDefault="00F568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 202</w:t>
      </w:r>
      <w:r w:rsidR="00CF0D0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GODINU</w:t>
      </w:r>
    </w:p>
    <w:p w14:paraId="61A76D57" w14:textId="77777777" w:rsidR="00EF4E98" w:rsidRDefault="00EF4E98">
      <w:pPr>
        <w:pStyle w:val="Default"/>
      </w:pPr>
    </w:p>
    <w:tbl>
      <w:tblPr>
        <w:tblW w:w="10985" w:type="dxa"/>
        <w:tblInd w:w="-8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7277"/>
        <w:gridCol w:w="1894"/>
        <w:gridCol w:w="304"/>
        <w:gridCol w:w="132"/>
        <w:gridCol w:w="12"/>
        <w:gridCol w:w="677"/>
      </w:tblGrid>
      <w:tr w:rsidR="00EF4E98" w14:paraId="4203C71B" w14:textId="77777777" w:rsidTr="001B6CC2">
        <w:trPr>
          <w:gridAfter w:val="1"/>
          <w:wAfter w:w="677" w:type="dxa"/>
          <w:trHeight w:val="479"/>
        </w:trPr>
        <w:tc>
          <w:tcPr>
            <w:tcW w:w="10308" w:type="dxa"/>
            <w:gridSpan w:val="6"/>
          </w:tcPr>
          <w:p w14:paraId="6F1A8848" w14:textId="77777777" w:rsidR="00EF4E98" w:rsidRPr="00510D6D" w:rsidRDefault="00F568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0D6D">
              <w:rPr>
                <w:rFonts w:asciiTheme="minorHAnsi" w:hAnsiTheme="minorHAnsi" w:cstheme="minorHAnsi"/>
                <w:sz w:val="20"/>
                <w:szCs w:val="20"/>
              </w:rPr>
              <w:t>Članak 1.</w:t>
            </w:r>
          </w:p>
          <w:p w14:paraId="67EB1EA6" w14:textId="77777777" w:rsidR="00EF4E98" w:rsidRDefault="00EF4E9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F4E98" w14:paraId="62DE2DC2" w14:textId="77777777" w:rsidTr="001B6CC2">
        <w:trPr>
          <w:gridAfter w:val="3"/>
          <w:wAfter w:w="821" w:type="dxa"/>
          <w:trHeight w:val="306"/>
        </w:trPr>
        <w:tc>
          <w:tcPr>
            <w:tcW w:w="10164" w:type="dxa"/>
            <w:gridSpan w:val="4"/>
          </w:tcPr>
          <w:p w14:paraId="25FA39DE" w14:textId="2C8CA2D2" w:rsidR="00EF4E98" w:rsidRDefault="00F56885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56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vim Programom građenja komunalne infrastrukture (u daljnjem tekstu: Program) </w:t>
            </w:r>
          </w:p>
          <w:p w14:paraId="0B8AB213" w14:textId="3F64572A" w:rsidR="00EF4E98" w:rsidRDefault="004E7562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 w:rsidR="00F56885">
              <w:rPr>
                <w:rFonts w:asciiTheme="minorHAnsi" w:hAnsiTheme="minorHAnsi" w:cstheme="minorHAnsi"/>
                <w:sz w:val="20"/>
                <w:szCs w:val="20"/>
              </w:rPr>
              <w:t xml:space="preserve">određene su građevine komunalne infrastrukture koje će se: </w:t>
            </w:r>
          </w:p>
        </w:tc>
      </w:tr>
      <w:tr w:rsidR="00EF4E98" w14:paraId="72304A9B" w14:textId="77777777" w:rsidTr="001B6CC2">
        <w:trPr>
          <w:gridBefore w:val="1"/>
          <w:gridAfter w:val="5"/>
          <w:wBefore w:w="689" w:type="dxa"/>
          <w:wAfter w:w="3019" w:type="dxa"/>
          <w:trHeight w:val="131"/>
        </w:trPr>
        <w:tc>
          <w:tcPr>
            <w:tcW w:w="7277" w:type="dxa"/>
          </w:tcPr>
          <w:p w14:paraId="008E67C9" w14:textId="77777777" w:rsidR="00EF4E98" w:rsidRDefault="00F56885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iti radi uređenja neuređenih dijelova građevinskog područja,</w:t>
            </w:r>
          </w:p>
        </w:tc>
      </w:tr>
      <w:tr w:rsidR="00EF4E98" w14:paraId="59FF0711" w14:textId="77777777" w:rsidTr="001B6CC2">
        <w:trPr>
          <w:gridBefore w:val="1"/>
          <w:gridAfter w:val="5"/>
          <w:wBefore w:w="689" w:type="dxa"/>
          <w:wAfter w:w="3019" w:type="dxa"/>
          <w:trHeight w:val="131"/>
        </w:trPr>
        <w:tc>
          <w:tcPr>
            <w:tcW w:w="7277" w:type="dxa"/>
          </w:tcPr>
          <w:p w14:paraId="41AB0C2E" w14:textId="77777777" w:rsidR="00EF4E98" w:rsidRDefault="00F5688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aditi u uređenim dijelovima građevinskog područja, </w:t>
            </w:r>
          </w:p>
        </w:tc>
      </w:tr>
      <w:tr w:rsidR="00EF4E98" w14:paraId="6669F302" w14:textId="77777777" w:rsidTr="001B6CC2">
        <w:trPr>
          <w:gridBefore w:val="1"/>
          <w:gridAfter w:val="5"/>
          <w:wBefore w:w="689" w:type="dxa"/>
          <w:wAfter w:w="3019" w:type="dxa"/>
          <w:trHeight w:val="131"/>
        </w:trPr>
        <w:tc>
          <w:tcPr>
            <w:tcW w:w="7277" w:type="dxa"/>
            <w:tcBorders>
              <w:left w:val="nil"/>
              <w:right w:val="nil"/>
            </w:tcBorders>
          </w:tcPr>
          <w:p w14:paraId="27BF0685" w14:textId="77777777" w:rsidR="00EF4E98" w:rsidRDefault="00F56885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diti izvan građevinskog područja,</w:t>
            </w:r>
          </w:p>
        </w:tc>
      </w:tr>
      <w:tr w:rsidR="00EF4E98" w14:paraId="570121DD" w14:textId="77777777" w:rsidTr="001B6CC2">
        <w:trPr>
          <w:gridBefore w:val="1"/>
          <w:gridAfter w:val="5"/>
          <w:wBefore w:w="689" w:type="dxa"/>
          <w:wAfter w:w="3019" w:type="dxa"/>
          <w:trHeight w:val="131"/>
        </w:trPr>
        <w:tc>
          <w:tcPr>
            <w:tcW w:w="7277" w:type="dxa"/>
            <w:tcBorders>
              <w:left w:val="nil"/>
              <w:bottom w:val="nil"/>
              <w:right w:val="nil"/>
            </w:tcBorders>
          </w:tcPr>
          <w:p w14:paraId="099C73A3" w14:textId="77777777" w:rsidR="00EF4E98" w:rsidRDefault="00F56885" w:rsidP="004E7562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konstruirati, </w:t>
            </w:r>
          </w:p>
          <w:p w14:paraId="35AB615D" w14:textId="77777777" w:rsidR="004E7562" w:rsidRDefault="00F56885" w:rsidP="004E7562">
            <w:pPr>
              <w:pStyle w:val="Defaul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klanjati.</w:t>
            </w:r>
          </w:p>
          <w:p w14:paraId="69DC7EFC" w14:textId="799F3AAB" w:rsidR="004E7562" w:rsidRPr="004E7562" w:rsidRDefault="004E7562" w:rsidP="004E7562">
            <w:pPr>
              <w:pStyle w:val="Default"/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Gra</w:t>
            </w:r>
            <w:r w:rsidRPr="004E7562">
              <w:rPr>
                <w:rFonts w:asciiTheme="minorHAnsi" w:hAnsiTheme="minorHAnsi" w:cstheme="minorHAnsi" w:hint="eastAsia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enje komunalne infrastrukture u smislu Zak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o komunalnom gospodarstv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obuhva</w:t>
            </w:r>
            <w:r w:rsidRPr="004E7562">
              <w:rPr>
                <w:rFonts w:asciiTheme="minorHAnsi" w:hAnsiTheme="minorHAnsi" w:cstheme="minorHAnsi" w:hint="eastAsia"/>
                <w:sz w:val="20"/>
                <w:szCs w:val="20"/>
              </w:rPr>
              <w:t>ć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a sljede</w:t>
            </w:r>
            <w:r w:rsidRPr="004E7562">
              <w:rPr>
                <w:rFonts w:asciiTheme="minorHAnsi" w:hAnsiTheme="minorHAnsi" w:cstheme="minorHAnsi" w:hint="eastAsia"/>
                <w:sz w:val="20"/>
                <w:szCs w:val="20"/>
              </w:rPr>
              <w:t>ć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e radn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i radove:</w:t>
            </w:r>
          </w:p>
          <w:p w14:paraId="6DEB0558" w14:textId="240FF9B3" w:rsidR="004E7562" w:rsidRPr="004E7562" w:rsidRDefault="004E7562" w:rsidP="004E756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e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š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nje imovinskopravnih odnosa na zemlji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š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gra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je komunaln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rastrukture</w:t>
            </w:r>
          </w:p>
          <w:p w14:paraId="61D6F80F" w14:textId="7C75F7B2" w:rsidR="004E7562" w:rsidRPr="004E7562" w:rsidRDefault="004E7562" w:rsidP="004E756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lanjanje i/ili izmje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š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je postoje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ć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h gra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in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zemlji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š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 za gra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je komunalne infrastruktur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dove na sanaciji tog zemlji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š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</w:t>
            </w:r>
          </w:p>
          <w:p w14:paraId="13906EAB" w14:textId="54AC5908" w:rsidR="004E7562" w:rsidRPr="004E7562" w:rsidRDefault="004E7562" w:rsidP="004E756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bavljanje projekata i druge dokumentacij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 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ebne za izdavanje dozvola i drugih akat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gra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je i uporabu komunalne infrastrukture</w:t>
            </w:r>
          </w:p>
          <w:p w14:paraId="7BA7798E" w14:textId="72E05B00" w:rsidR="004E7562" w:rsidRPr="004E7562" w:rsidRDefault="004E7562" w:rsidP="004E756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  <w:r w:rsidRPr="004E7562">
              <w:rPr>
                <w:rFonts w:asciiTheme="minorHAnsi" w:hAnsiTheme="minorHAnsi" w:cstheme="minorHAnsi" w:hint="eastAsia"/>
                <w:color w:val="000000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je komunalne infrastrukture u smisl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zakona kojim se ure</w:t>
            </w:r>
            <w:r w:rsidRPr="004E7562">
              <w:rPr>
                <w:rFonts w:asciiTheme="minorHAnsi" w:hAnsiTheme="minorHAnsi" w:cstheme="minorHAnsi" w:hint="eastAsia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uje gradnja gra</w:t>
            </w:r>
            <w:r w:rsidRPr="004E7562">
              <w:rPr>
                <w:rFonts w:asciiTheme="minorHAnsi" w:hAnsiTheme="minorHAnsi" w:cstheme="minorHAnsi" w:hint="eastAsia"/>
                <w:sz w:val="20"/>
                <w:szCs w:val="20"/>
              </w:rPr>
              <w:t>đ</w:t>
            </w:r>
            <w:r w:rsidRPr="004E7562">
              <w:rPr>
                <w:rFonts w:asciiTheme="minorHAnsi" w:hAnsiTheme="minorHAnsi" w:cstheme="minorHAnsi"/>
                <w:sz w:val="20"/>
                <w:szCs w:val="20"/>
              </w:rPr>
              <w:t>evina.</w:t>
            </w:r>
          </w:p>
          <w:p w14:paraId="520CFADF" w14:textId="77777777" w:rsidR="004E7562" w:rsidRPr="004E7562" w:rsidRDefault="004E7562" w:rsidP="004E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E98" w14:paraId="14A33DF8" w14:textId="77777777" w:rsidTr="001B6CC2">
        <w:trPr>
          <w:gridAfter w:val="2"/>
          <w:wAfter w:w="689" w:type="dxa"/>
          <w:trHeight w:val="131"/>
        </w:trPr>
        <w:tc>
          <w:tcPr>
            <w:tcW w:w="10296" w:type="dxa"/>
            <w:gridSpan w:val="5"/>
          </w:tcPr>
          <w:p w14:paraId="617D07DB" w14:textId="254D9C1A" w:rsidR="00EF4E98" w:rsidRDefault="004E756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F56885">
              <w:rPr>
                <w:rFonts w:asciiTheme="minorHAnsi" w:hAnsiTheme="minorHAnsi" w:cstheme="minorHAnsi"/>
                <w:sz w:val="20"/>
                <w:szCs w:val="20"/>
              </w:rPr>
              <w:t>Građevine</w:t>
            </w:r>
            <w:r w:rsidR="003C4F9B">
              <w:rPr>
                <w:rFonts w:asciiTheme="minorHAnsi" w:hAnsiTheme="minorHAnsi" w:cstheme="minorHAnsi"/>
                <w:sz w:val="20"/>
                <w:szCs w:val="20"/>
              </w:rPr>
              <w:t xml:space="preserve"> i uređaji </w:t>
            </w:r>
            <w:r w:rsidR="00F56885">
              <w:rPr>
                <w:rFonts w:asciiTheme="minorHAnsi" w:hAnsiTheme="minorHAnsi" w:cstheme="minorHAnsi"/>
                <w:sz w:val="20"/>
                <w:szCs w:val="20"/>
              </w:rPr>
              <w:t xml:space="preserve"> komunalne infrastrukture jesu: </w:t>
            </w:r>
          </w:p>
        </w:tc>
      </w:tr>
      <w:tr w:rsidR="00B621E3" w:rsidRPr="00B621E3" w14:paraId="1F0557EB" w14:textId="77777777" w:rsidTr="001B6CC2">
        <w:trPr>
          <w:gridBefore w:val="1"/>
          <w:wBefore w:w="689" w:type="dxa"/>
          <w:trHeight w:val="131"/>
        </w:trPr>
        <w:tc>
          <w:tcPr>
            <w:tcW w:w="10296" w:type="dxa"/>
            <w:gridSpan w:val="6"/>
          </w:tcPr>
          <w:p w14:paraId="1B311C0C" w14:textId="13EB14AF" w:rsidR="00F756AD" w:rsidRPr="00F756AD" w:rsidRDefault="00F56885" w:rsidP="009043C9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756A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9043C9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metnice i prometne površine</w:t>
            </w:r>
          </w:p>
          <w:p w14:paraId="39ACA798" w14:textId="09D92272" w:rsidR="00F756AD" w:rsidRPr="00B621E3" w:rsidRDefault="009043C9" w:rsidP="00F756A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F56885"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razvrstane ceste,</w:t>
            </w: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ogostupi,</w:t>
            </w:r>
            <w:r w:rsid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kirališta, građevine namijenjene obavljanju javnog prijevoza</w:t>
            </w:r>
            <w:r w:rsidR="00F75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  <w:p w14:paraId="5FB428D4" w14:textId="77777777" w:rsidR="00F756AD" w:rsidRDefault="009043C9" w:rsidP="001B6CC2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avne površine</w:t>
            </w: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19E6EA5" w14:textId="1D272612" w:rsidR="00F756AD" w:rsidRDefault="00F756AD" w:rsidP="00F756A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9043C9"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avne prometne površine na kojima nije dopušten promet motornih vozila, </w:t>
            </w:r>
            <w:r w:rsidR="00B621E3"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vne zelene površine</w:t>
            </w:r>
          </w:p>
          <w:p w14:paraId="20F1B176" w14:textId="20627045" w:rsidR="00F756AD" w:rsidRDefault="00B621E3" w:rsidP="00F756A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arkovi, drvoredi, dječja igrališta, športski i rekreacijski prostor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F756AD"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756A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 </w:t>
            </w:r>
            <w:r w:rsidR="00F756AD"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đevine i uređaji javne namjene</w:t>
            </w:r>
          </w:p>
          <w:p w14:paraId="5959B041" w14:textId="7B79C720" w:rsidR="009043C9" w:rsidRPr="00B621E3" w:rsidRDefault="00F756AD" w:rsidP="00F756AD">
            <w:pPr>
              <w:pStyle w:val="Default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21E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nadstrešnice, zdenci, fontane, spomenici),</w:t>
            </w:r>
          </w:p>
          <w:p w14:paraId="7C712F4A" w14:textId="671360B3" w:rsidR="009043C9" w:rsidRDefault="00F756AD" w:rsidP="00B621E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vna rasvjeta</w:t>
            </w:r>
          </w:p>
          <w:p w14:paraId="567CB40F" w14:textId="79BD313F" w:rsidR="00B621E3" w:rsidRPr="00B621E3" w:rsidRDefault="00F756AD" w:rsidP="00B621E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blj</w:t>
            </w:r>
            <w:r w:rsidR="00510D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i mrtvačnic</w:t>
            </w:r>
            <w:r w:rsidR="00D9041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59CA1F6E" w14:textId="5C22FAB7" w:rsidR="00B621E3" w:rsidRPr="00B621E3" w:rsidRDefault="00F756AD" w:rsidP="00B621E3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gram gradnje građevina za gospodarenje komunaln</w:t>
            </w:r>
            <w:r w:rsidR="00510D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im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tpad</w:t>
            </w:r>
            <w:r w:rsidR="00510D6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m</w:t>
            </w:r>
          </w:p>
          <w:p w14:paraId="558D0BAA" w14:textId="494B38E5" w:rsidR="009043C9" w:rsidRPr="00510D6D" w:rsidRDefault="00F756AD" w:rsidP="009043C9">
            <w:pPr>
              <w:pStyle w:val="Defaul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B621E3" w:rsidRPr="00B621E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orinska odvodnja</w:t>
            </w:r>
          </w:p>
        </w:tc>
      </w:tr>
      <w:tr w:rsidR="000B1A01" w:rsidRPr="001B6CC2" w14:paraId="0B7F6DF8" w14:textId="77777777" w:rsidTr="001B6CC2">
        <w:trPr>
          <w:gridAfter w:val="4"/>
          <w:wAfter w:w="1125" w:type="dxa"/>
          <w:trHeight w:val="306"/>
        </w:trPr>
        <w:tc>
          <w:tcPr>
            <w:tcW w:w="9860" w:type="dxa"/>
            <w:gridSpan w:val="3"/>
          </w:tcPr>
          <w:p w14:paraId="49E9055C" w14:textId="77777777" w:rsidR="000B1A01" w:rsidRPr="001B6CC2" w:rsidRDefault="000B1A01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0389CC5" w14:textId="77777777" w:rsidR="00EF4E98" w:rsidRDefault="00F56885" w:rsidP="000B1A01">
      <w:pPr>
        <w:jc w:val="center"/>
        <w:rPr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Članak 2</w:t>
      </w:r>
      <w:r>
        <w:rPr>
          <w:sz w:val="20"/>
          <w:szCs w:val="20"/>
        </w:rPr>
        <w:t>.</w:t>
      </w:r>
    </w:p>
    <w:p w14:paraId="15478515" w14:textId="77777777" w:rsidR="00813476" w:rsidRDefault="00813476">
      <w:pPr>
        <w:jc w:val="center"/>
        <w:rPr>
          <w:sz w:val="20"/>
          <w:szCs w:val="20"/>
        </w:rPr>
      </w:pPr>
    </w:p>
    <w:p w14:paraId="5B3E4D7B" w14:textId="3F5C89CA" w:rsidR="000B1A01" w:rsidRPr="00510D6D" w:rsidRDefault="000B1A01" w:rsidP="00E17DF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Sredstva potrebna za ostvarivanje Programa građenja objekata i uređaja komunalne infrastrukture za</w:t>
      </w:r>
    </w:p>
    <w:p w14:paraId="2F5C0A14" w14:textId="1666F336" w:rsidR="000B1A01" w:rsidRPr="00510D6D" w:rsidRDefault="000B1A01" w:rsidP="000B1A01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2024. osigurat će se iz komunalnog doprinosa, komunalne naknade, naknade za zadržavanje nezakonito</w:t>
      </w:r>
    </w:p>
    <w:p w14:paraId="603BF70F" w14:textId="20F37E67" w:rsidR="000B1A01" w:rsidRPr="00510D6D" w:rsidRDefault="000B1A01" w:rsidP="000B1A01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izgrađenih zgrada, ostalih prihoda proračuna Grada te drugih izvora utvrđenih posebnim propisom,</w:t>
      </w:r>
    </w:p>
    <w:p w14:paraId="7781DF13" w14:textId="77777777" w:rsidR="000B1A01" w:rsidRPr="00510D6D" w:rsidRDefault="000B1A01" w:rsidP="000B1A01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kako slijedi:</w:t>
      </w:r>
    </w:p>
    <w:p w14:paraId="7571DA94" w14:textId="77777777" w:rsidR="000B1A01" w:rsidRDefault="000B1A01">
      <w:pPr>
        <w:jc w:val="center"/>
        <w:rPr>
          <w:sz w:val="20"/>
          <w:szCs w:val="20"/>
        </w:rPr>
      </w:pPr>
    </w:p>
    <w:p w14:paraId="1A6D99E0" w14:textId="77777777" w:rsidR="000B1A01" w:rsidRDefault="000B1A01">
      <w:pPr>
        <w:jc w:val="center"/>
        <w:rPr>
          <w:sz w:val="20"/>
          <w:szCs w:val="20"/>
        </w:rPr>
      </w:pPr>
    </w:p>
    <w:p w14:paraId="2B04E722" w14:textId="77777777" w:rsidR="000B1A01" w:rsidRDefault="000B1A01">
      <w:pPr>
        <w:jc w:val="center"/>
        <w:rPr>
          <w:sz w:val="20"/>
          <w:szCs w:val="20"/>
        </w:rPr>
      </w:pPr>
    </w:p>
    <w:p w14:paraId="2B462307" w14:textId="77777777" w:rsidR="004D3565" w:rsidRDefault="004D3565" w:rsidP="000B1A01">
      <w:pPr>
        <w:rPr>
          <w:sz w:val="20"/>
          <w:szCs w:val="20"/>
        </w:rPr>
      </w:pPr>
    </w:p>
    <w:p w14:paraId="5CD01A4F" w14:textId="73CFE456" w:rsidR="004D3565" w:rsidRPr="00B22D25" w:rsidRDefault="004D3565" w:rsidP="00F568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</w:pPr>
      <w:r w:rsidRPr="00B22D25"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  <w:t>1. PROMETNICE I PROMETNE POVRŠINE</w:t>
      </w:r>
    </w:p>
    <w:p w14:paraId="32EC4F4C" w14:textId="657C5B89" w:rsidR="004D3565" w:rsidRPr="00510D6D" w:rsidRDefault="004D3565" w:rsidP="004D3565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Pod prometnicama i prometnim površinama podrazumijevaju se radovi na izgradnji odnosno rekonstrukciji</w:t>
      </w:r>
    </w:p>
    <w:p w14:paraId="2EAADB9F" w14:textId="77777777" w:rsidR="004D3565" w:rsidRPr="00510D6D" w:rsidRDefault="004D3565" w:rsidP="004D3565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prometnica i prometnih površina, izgradnja i uređenje nogostupa, autobusnih stajališta, mostova te</w:t>
      </w:r>
    </w:p>
    <w:p w14:paraId="0CD2EB7B" w14:textId="5B455800" w:rsidR="00C10988" w:rsidRPr="00510D6D" w:rsidRDefault="004D3565" w:rsidP="00C10988">
      <w:pPr>
        <w:rPr>
          <w:rFonts w:asciiTheme="minorHAnsi" w:hAnsiTheme="minorHAnsi" w:cstheme="minorHAnsi"/>
          <w:sz w:val="20"/>
          <w:szCs w:val="20"/>
        </w:rPr>
      </w:pPr>
      <w:r w:rsidRPr="00510D6D">
        <w:rPr>
          <w:rFonts w:asciiTheme="minorHAnsi" w:hAnsiTheme="minorHAnsi" w:cstheme="minorHAnsi"/>
          <w:sz w:val="20"/>
          <w:szCs w:val="20"/>
        </w:rPr>
        <w:t>modernizacija</w:t>
      </w:r>
      <w:r w:rsidR="00510D6D">
        <w:rPr>
          <w:rFonts w:asciiTheme="minorHAnsi" w:hAnsiTheme="minorHAnsi" w:cstheme="minorHAnsi"/>
          <w:sz w:val="20"/>
          <w:szCs w:val="20"/>
        </w:rPr>
        <w:t xml:space="preserve"> </w:t>
      </w:r>
      <w:r w:rsidRPr="00510D6D">
        <w:rPr>
          <w:rFonts w:asciiTheme="minorHAnsi" w:hAnsiTheme="minorHAnsi" w:cstheme="minorHAnsi"/>
          <w:sz w:val="20"/>
          <w:szCs w:val="20"/>
        </w:rPr>
        <w:t>-</w:t>
      </w:r>
      <w:r w:rsidR="00510D6D">
        <w:rPr>
          <w:rFonts w:asciiTheme="minorHAnsi" w:hAnsiTheme="minorHAnsi" w:cstheme="minorHAnsi"/>
          <w:sz w:val="20"/>
          <w:szCs w:val="20"/>
        </w:rPr>
        <w:t xml:space="preserve"> </w:t>
      </w:r>
      <w:r w:rsidRPr="00510D6D">
        <w:rPr>
          <w:rFonts w:asciiTheme="minorHAnsi" w:hAnsiTheme="minorHAnsi" w:cstheme="minorHAnsi"/>
          <w:sz w:val="20"/>
          <w:szCs w:val="20"/>
        </w:rPr>
        <w:t>asfaltiranje nerazvrstanih cesta</w:t>
      </w:r>
      <w:r w:rsidR="0038442F" w:rsidRPr="00510D6D">
        <w:rPr>
          <w:rFonts w:asciiTheme="minorHAnsi" w:hAnsiTheme="minorHAnsi" w:cstheme="minorHAnsi"/>
          <w:sz w:val="20"/>
          <w:szCs w:val="20"/>
        </w:rPr>
        <w:t>.</w:t>
      </w:r>
      <w:r w:rsidR="00C10988" w:rsidRPr="00510D6D">
        <w:rPr>
          <w:rFonts w:asciiTheme="minorHAnsi" w:hAnsiTheme="minorHAnsi" w:cstheme="minorHAnsi"/>
          <w:sz w:val="20"/>
          <w:szCs w:val="20"/>
        </w:rPr>
        <w:t xml:space="preserve"> Program sadrži procjenu troškova projektiranja, revizije, građenja, provedbe stručnog nadzora građenja i provedbe vođenja projekata </w:t>
      </w:r>
      <w:bookmarkStart w:id="1" w:name="_Hlk149552875"/>
      <w:r w:rsidR="00C10988" w:rsidRPr="00510D6D">
        <w:rPr>
          <w:rFonts w:asciiTheme="minorHAnsi" w:hAnsiTheme="minorHAnsi" w:cstheme="minorHAnsi"/>
          <w:sz w:val="20"/>
          <w:szCs w:val="20"/>
        </w:rPr>
        <w:t>građenja s naznakom izvora financiranja kako slijedi:</w:t>
      </w:r>
    </w:p>
    <w:bookmarkEnd w:id="1"/>
    <w:p w14:paraId="54801057" w14:textId="2B732472" w:rsidR="0038442F" w:rsidRDefault="0038442F" w:rsidP="004D3565">
      <w:pPr>
        <w:rPr>
          <w:sz w:val="20"/>
          <w:szCs w:val="20"/>
        </w:rPr>
      </w:pPr>
    </w:p>
    <w:p w14:paraId="58827B24" w14:textId="77777777" w:rsidR="00D2133D" w:rsidRDefault="00D2133D" w:rsidP="004D3565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D2133D" w14:paraId="4B84A553" w14:textId="77777777" w:rsidTr="006620D0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F2D7FDD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vAlign w:val="bottom"/>
            <w:hideMark/>
          </w:tcPr>
          <w:p w14:paraId="2F8EFA02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METNICE I PROMETNE POVRŠIN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B19E576" w14:textId="77777777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854.400,00    </w:t>
            </w:r>
          </w:p>
        </w:tc>
      </w:tr>
      <w:tr w:rsidR="00D2133D" w14:paraId="2CA2EA1A" w14:textId="77777777" w:rsidTr="006620D0">
        <w:trPr>
          <w:trHeight w:val="4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AC7499A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5F7ABB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2 - Modernizacija i asfaltiranje cesta u naseljima i radnoj zo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F40CFD" w14:textId="51449C61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.000,00</w:t>
            </w:r>
          </w:p>
        </w:tc>
      </w:tr>
      <w:tr w:rsidR="00D2133D" w14:paraId="016D29B7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B70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0E8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faltiranje ceste u naselju Andraševe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92C" w14:textId="1A1427E7" w:rsidR="00D2133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D2133D" w14:paraId="41318899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04F5" w14:textId="6692253C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FCAD" w14:textId="65B07E84" w:rsidR="00D2133D" w:rsidRDefault="00510D6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200 metara ceste u naselju Andraševe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5DB5" w14:textId="3A92756E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2133D" w14:paraId="7265299F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36FE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DDA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faltiranje ceste u naselju Krušljevo Se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C3EE" w14:textId="6ABB3E32" w:rsidR="00D2133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</w:tr>
      <w:tr w:rsidR="00D2133D" w14:paraId="4A0DC3E1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ABE4" w14:textId="0215C39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1416" w14:textId="4333C285" w:rsidR="00D2133D" w:rsidRPr="00510D6D" w:rsidRDefault="00510D6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00 metara ceste u naselju Krušljevo Sel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3B2" w14:textId="6731E504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3D" w14:paraId="578553D1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5BC5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D8E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faltiranje ceste u naselju Mokr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31C6" w14:textId="01B218F4" w:rsidR="00D2133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</w:t>
            </w:r>
            <w:r w:rsidR="00D213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2133D" w14:paraId="4865EBB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F6E" w14:textId="137C64E2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505" w14:textId="6BFD8E76" w:rsidR="00D2133D" w:rsidRPr="00510D6D" w:rsidRDefault="00510D6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10D6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60 metara ceste u naselju Mokr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2449" w14:textId="264E0B32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3D" w14:paraId="6D4B9B7C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EA1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AFA5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faltiranje ceste u naselju 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77E" w14:textId="41A1E4D0" w:rsidR="00D2133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000</w:t>
            </w:r>
            <w:r w:rsidR="00D213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2133D" w14:paraId="4C4D047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E587" w14:textId="3AF692CC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1AB9" w14:textId="13346D54" w:rsidR="00D2133D" w:rsidRPr="00510D6D" w:rsidRDefault="00510D6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40 metara ceste u naselju 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B44" w14:textId="2EF3E02F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3D" w14:paraId="2636D117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73F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8972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faltiranje ceste u naselju Stubička Sla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588" w14:textId="01E74ADC" w:rsidR="00D2133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</w:t>
            </w:r>
            <w:r w:rsidR="00D213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510D6D" w14:paraId="1A29A839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3A77" w14:textId="77777777" w:rsidR="00510D6D" w:rsidRDefault="00510D6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B755" w14:textId="212F8382" w:rsidR="00510D6D" w:rsidRPr="00510D6D" w:rsidRDefault="00510D6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510D6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450 metara ceste u naselju Stubička Sla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F205" w14:textId="77777777" w:rsidR="00510D6D" w:rsidRDefault="00510D6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3D" w14:paraId="18310298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190D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DC51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C09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60A2D4B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354C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614D" w14:textId="77777777" w:rsidR="00D2133D" w:rsidRDefault="00D2133D" w:rsidP="00D2133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A5C2" w14:textId="5AB71275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950,00</w:t>
            </w:r>
          </w:p>
        </w:tc>
      </w:tr>
      <w:tr w:rsidR="00D2133D" w14:paraId="7CB5D56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ACF8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D0C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CEDE" w14:textId="4996C80B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0.050,00</w:t>
            </w:r>
          </w:p>
        </w:tc>
      </w:tr>
      <w:tr w:rsidR="00D2133D" w14:paraId="5BE87B81" w14:textId="77777777" w:rsidTr="006620D0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46C0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378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85C3" w14:textId="679DEB2E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43.000,00</w:t>
            </w:r>
          </w:p>
        </w:tc>
      </w:tr>
      <w:tr w:rsidR="00D2133D" w14:paraId="050094C4" w14:textId="77777777" w:rsidTr="006620D0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F2D6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AF98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2860" w14:textId="27BC07DA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54.000,00</w:t>
            </w:r>
          </w:p>
        </w:tc>
      </w:tr>
      <w:tr w:rsidR="00D2133D" w14:paraId="0D603406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257C4ED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2A6188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1  - Izgradnja nogostup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EC8969" w14:textId="755386C8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0.000,00</w:t>
            </w:r>
          </w:p>
        </w:tc>
      </w:tr>
      <w:tr w:rsidR="00D2133D" w14:paraId="769E70B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A78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FD17" w14:textId="74EF8CBD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nogostupa -  Krušljevo Selo - </w:t>
            </w:r>
            <w:r w:rsidR="006620D0">
              <w:rPr>
                <w:rFonts w:ascii="Calibri" w:hAnsi="Calibri" w:cs="Calibri"/>
                <w:color w:val="000000"/>
                <w:sz w:val="18"/>
                <w:szCs w:val="18"/>
              </w:rPr>
              <w:t>Oroslav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3544" w14:textId="371EB068" w:rsidR="00D2133D" w:rsidRDefault="006620D0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D2133D"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3008E94B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A51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5BA" w14:textId="76C5FED3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 -</w:t>
            </w:r>
            <w:r w:rsidR="006620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ubička Sla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FBA5" w14:textId="003F0C63" w:rsidR="00D2133D" w:rsidRDefault="006620D0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D2133D" w14:paraId="2D03154A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5571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A012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D272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1F0B62A6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825C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F264" w14:textId="77777777" w:rsidR="00D2133D" w:rsidRDefault="00D2133D" w:rsidP="00D2133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C08B" w14:textId="466AD393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00.000,00</w:t>
            </w:r>
          </w:p>
        </w:tc>
      </w:tr>
      <w:tr w:rsidR="00D2133D" w14:paraId="0DCABF59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3F18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573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B3A6" w14:textId="37BA909D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50.000,00</w:t>
            </w:r>
          </w:p>
        </w:tc>
      </w:tr>
      <w:tr w:rsidR="00D2133D" w14:paraId="069DB00E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7D38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F968C" w14:textId="0DCAEA9D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6.5.  Kapitalne pomoći ŽP -</w:t>
            </w:r>
            <w:r w:rsidR="006620D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anproračunski korisnik ŽU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6475" w14:textId="476B4158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60.000,00</w:t>
            </w:r>
          </w:p>
        </w:tc>
      </w:tr>
      <w:tr w:rsidR="00D2133D" w14:paraId="05ACE98D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AA80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4F128" w14:textId="78B6B7E3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A4A" w14:textId="2C8BA7A0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10.000,00</w:t>
            </w:r>
          </w:p>
        </w:tc>
      </w:tr>
      <w:tr w:rsidR="00D2133D" w14:paraId="67D86612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887055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4A60DB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5   - Izgradnja radne zo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72A95F" w14:textId="17BC6A9C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</w:tr>
      <w:tr w:rsidR="00D2133D" w14:paraId="2F862C40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218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5F97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cesta u radnoj zo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AD9" w14:textId="2679546B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</w:tr>
      <w:tr w:rsidR="00D2133D" w14:paraId="6EE59C6C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FC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9585E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300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338741C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C8A0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9D2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B554" w14:textId="2D857ED3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85.000,00</w:t>
            </w:r>
          </w:p>
        </w:tc>
      </w:tr>
      <w:tr w:rsidR="00D2133D" w14:paraId="230774CE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6F2C568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8C1262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K100011 - Postava autobusnih stajal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A9E6C9" w14:textId="5E4143BC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6CD12C7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6C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2BF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3D08" w14:textId="3D3E51A1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49C58AA8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421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B788C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66EF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5C87EAEC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32D6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37B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4A6D" w14:textId="75E2E85B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3FEF2BE8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54C49D5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B96904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K100015 - Postava uspor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FE82DC" w14:textId="140A3F3A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3DA1473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3208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31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uspor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566" w14:textId="6FCB8F4F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6620D0" w14:paraId="4FA3B769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ABEA" w14:textId="77777777" w:rsidR="006620D0" w:rsidRDefault="006620D0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1097" w14:textId="2DBFB9E9" w:rsidR="006620D0" w:rsidRPr="006620D0" w:rsidRDefault="006620D0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620D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rušljevo Selo, Ulica Kralja Tomislava, Centar Oroslav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FDE" w14:textId="77777777" w:rsidR="006620D0" w:rsidRDefault="006620D0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133D" w14:paraId="5CCB891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2B6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EA08C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1990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704188B0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56A0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EDC" w14:textId="77777777" w:rsidR="00D2133D" w:rsidRDefault="00D2133D" w:rsidP="00D2133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362" w14:textId="60F57065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45317BDF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D25A9B9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ECD355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K100018 - Uređenje javnih parkiral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743567" w14:textId="00972964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D2133D" w14:paraId="2D0535BC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F07B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9AF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javnih parkiral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7F4" w14:textId="38A9A32E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6620D0" w14:paraId="0F92F841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A9FD" w14:textId="77777777" w:rsidR="006620D0" w:rsidRDefault="006620D0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35F0" w14:textId="01D6B871" w:rsidR="006620D0" w:rsidRPr="006620D0" w:rsidRDefault="006620D0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6620D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Centar Oroslav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308BC" w14:textId="77777777" w:rsidR="006620D0" w:rsidRDefault="006620D0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133D" w14:paraId="0B6C5EF5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3E25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BEAE8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9B7A" w14:textId="77777777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5C57C19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82FE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7A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5821" w14:textId="366BDB02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D2133D" w14:paraId="516C3DDB" w14:textId="77777777" w:rsidTr="006620D0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319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99B" w14:textId="77777777" w:rsidR="00D2133D" w:rsidRDefault="00D2133D" w:rsidP="00D213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8A9" w14:textId="2252F434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D2133D" w14:paraId="018A8D8F" w14:textId="77777777" w:rsidTr="006620D0">
        <w:trPr>
          <w:trHeight w:val="30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D8D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3B719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683" w14:textId="3D7174B0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D2133D" w14:paraId="4172BA73" w14:textId="77777777" w:rsidTr="006620D0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B6562BE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89EAEB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7 - Izgradnja komunalne infrastrukture novih stambenih zgra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05FAC9" w14:textId="54B5AE33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00,00</w:t>
            </w:r>
          </w:p>
        </w:tc>
      </w:tr>
      <w:tr w:rsidR="00D2133D" w14:paraId="7C92327E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A7EA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.1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98E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 pristupnih ce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57D" w14:textId="75C9045F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00,00</w:t>
            </w:r>
          </w:p>
        </w:tc>
      </w:tr>
      <w:tr w:rsidR="00D2133D" w14:paraId="33AFCCF3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162B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735FB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A72B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60D6CC7B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662F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0618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2. Prihodi od prodaje stanova u vlasništvu gra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BA5" w14:textId="5F07BF6E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400,00</w:t>
            </w:r>
          </w:p>
        </w:tc>
      </w:tr>
    </w:tbl>
    <w:p w14:paraId="41374029" w14:textId="77777777" w:rsidR="00D2133D" w:rsidRDefault="00D2133D" w:rsidP="004D3565">
      <w:pPr>
        <w:rPr>
          <w:sz w:val="20"/>
          <w:szCs w:val="20"/>
        </w:rPr>
      </w:pPr>
    </w:p>
    <w:tbl>
      <w:tblPr>
        <w:tblW w:w="10985" w:type="dxa"/>
        <w:tblInd w:w="-8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5"/>
      </w:tblGrid>
      <w:tr w:rsidR="0038442F" w:rsidRPr="0038442F" w14:paraId="124BE100" w14:textId="77777777" w:rsidTr="002B2AA3">
        <w:trPr>
          <w:trHeight w:val="306"/>
        </w:trPr>
        <w:tc>
          <w:tcPr>
            <w:tcW w:w="9860" w:type="dxa"/>
          </w:tcPr>
          <w:p w14:paraId="4BEB05D7" w14:textId="77777777" w:rsidR="0038442F" w:rsidRPr="0038442F" w:rsidRDefault="0038442F" w:rsidP="0038442F">
            <w:pPr>
              <w:rPr>
                <w:sz w:val="20"/>
                <w:szCs w:val="20"/>
              </w:rPr>
            </w:pPr>
          </w:p>
        </w:tc>
      </w:tr>
      <w:tr w:rsidR="0038442F" w:rsidRPr="0038442F" w14:paraId="1BF7B0C4" w14:textId="77777777" w:rsidTr="002B2AA3">
        <w:trPr>
          <w:trHeight w:val="306"/>
        </w:trPr>
        <w:tc>
          <w:tcPr>
            <w:tcW w:w="9860" w:type="dxa"/>
          </w:tcPr>
          <w:p w14:paraId="545A017B" w14:textId="77777777" w:rsidR="0038442F" w:rsidRPr="0038442F" w:rsidRDefault="0038442F" w:rsidP="0038442F">
            <w:pPr>
              <w:rPr>
                <w:sz w:val="20"/>
                <w:szCs w:val="20"/>
              </w:rPr>
            </w:pPr>
          </w:p>
        </w:tc>
      </w:tr>
    </w:tbl>
    <w:p w14:paraId="21CA7D56" w14:textId="6C7789D6" w:rsidR="004D3565" w:rsidRPr="00B22D25" w:rsidRDefault="004D3565" w:rsidP="004D3565">
      <w:pPr>
        <w:autoSpaceDE w:val="0"/>
        <w:autoSpaceDN w:val="0"/>
        <w:adjustRightInd w:val="0"/>
        <w:rPr>
          <w:rFonts w:asciiTheme="minorHAnsi" w:eastAsia="ArialMT" w:hAnsiTheme="minorHAnsi" w:cstheme="minorHAnsi"/>
          <w:b/>
          <w:bCs/>
          <w:color w:val="000000"/>
          <w:sz w:val="20"/>
          <w:szCs w:val="20"/>
          <w:lang w:eastAsia="en-US"/>
          <w14:ligatures w14:val="standardContextual"/>
        </w:rPr>
      </w:pPr>
      <w:r w:rsidRPr="00B22D25"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  <w:t xml:space="preserve">2. </w:t>
      </w:r>
      <w:r w:rsidRPr="00B22D25">
        <w:rPr>
          <w:rFonts w:asciiTheme="minorHAnsi" w:eastAsia="ArialMT" w:hAnsiTheme="minorHAnsi" w:cstheme="minorHAnsi"/>
          <w:b/>
          <w:bCs/>
          <w:color w:val="000000"/>
          <w:sz w:val="20"/>
          <w:szCs w:val="20"/>
          <w:lang w:eastAsia="en-US"/>
          <w14:ligatures w14:val="standardContextual"/>
        </w:rPr>
        <w:t>JAVNE POVRŠINE</w:t>
      </w:r>
    </w:p>
    <w:p w14:paraId="68B1CBD7" w14:textId="70371DD6" w:rsidR="004D3565" w:rsidRDefault="004D3565" w:rsidP="004D35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eastAsia="en-US"/>
          <w14:ligatures w14:val="standardContextual"/>
        </w:rPr>
      </w:pPr>
    </w:p>
    <w:p w14:paraId="434B64FB" w14:textId="74DBFB19" w:rsidR="004D3565" w:rsidRPr="006620D0" w:rsidRDefault="0038442F" w:rsidP="004D3565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 xml:space="preserve">         </w:t>
      </w:r>
      <w:r w:rsidR="004D3565" w:rsidRPr="006620D0">
        <w:rPr>
          <w:rFonts w:asciiTheme="minorHAnsi" w:hAnsiTheme="minorHAnsi" w:cstheme="minorHAnsi"/>
          <w:sz w:val="20"/>
          <w:szCs w:val="20"/>
        </w:rPr>
        <w:t>U smislu ovog Programa, pod građenjem javnih površina podrazumijeva se građenje i uređenje</w:t>
      </w:r>
    </w:p>
    <w:p w14:paraId="49DEA99D" w14:textId="63E32949" w:rsidR="004D3565" w:rsidRPr="006620D0" w:rsidRDefault="007F63BD" w:rsidP="004D3565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b/>
          <w:bCs/>
          <w:sz w:val="20"/>
          <w:szCs w:val="20"/>
        </w:rPr>
        <w:t xml:space="preserve">javnih površina na kojima nije dopušten promet motornim vozilima   </w:t>
      </w:r>
      <w:r w:rsidR="004D3565" w:rsidRPr="006620D0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4D3565" w:rsidRPr="006620D0">
        <w:rPr>
          <w:rFonts w:asciiTheme="minorHAnsi" w:hAnsiTheme="minorHAnsi" w:cstheme="minorHAnsi"/>
          <w:sz w:val="20"/>
          <w:szCs w:val="20"/>
        </w:rPr>
        <w:t xml:space="preserve">trgovi, pločnici, javni prolazi, šetališta i sl.), </w:t>
      </w:r>
      <w:r w:rsidR="004D3565" w:rsidRPr="006620D0">
        <w:rPr>
          <w:rFonts w:asciiTheme="minorHAnsi" w:hAnsiTheme="minorHAnsi" w:cstheme="minorHAnsi"/>
          <w:b/>
          <w:bCs/>
          <w:sz w:val="20"/>
          <w:szCs w:val="20"/>
        </w:rPr>
        <w:t>javnih zelenih</w:t>
      </w:r>
      <w:r w:rsidRPr="006620D0">
        <w:rPr>
          <w:rFonts w:asciiTheme="minorHAnsi" w:hAnsiTheme="minorHAnsi" w:cstheme="minorHAnsi"/>
          <w:sz w:val="20"/>
          <w:szCs w:val="20"/>
        </w:rPr>
        <w:t xml:space="preserve"> </w:t>
      </w:r>
      <w:r w:rsidR="004D3565" w:rsidRPr="006620D0">
        <w:rPr>
          <w:rFonts w:asciiTheme="minorHAnsi" w:hAnsiTheme="minorHAnsi" w:cstheme="minorHAnsi"/>
          <w:b/>
          <w:bCs/>
          <w:sz w:val="20"/>
          <w:szCs w:val="20"/>
        </w:rPr>
        <w:t>površina</w:t>
      </w:r>
      <w:r w:rsidR="004D3565" w:rsidRPr="006620D0">
        <w:rPr>
          <w:rFonts w:asciiTheme="minorHAnsi" w:hAnsiTheme="minorHAnsi" w:cstheme="minorHAnsi"/>
          <w:sz w:val="20"/>
          <w:szCs w:val="20"/>
        </w:rPr>
        <w:t xml:space="preserve"> (dječja igrališta s pripadajućom opremom, parkovi, javni športski i rekreacijski</w:t>
      </w:r>
    </w:p>
    <w:p w14:paraId="5A9A79B6" w14:textId="3934AE04" w:rsidR="0038442F" w:rsidRPr="006620D0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>prostori i sl.) te</w:t>
      </w:r>
      <w:r w:rsidRPr="006620D0">
        <w:rPr>
          <w:rFonts w:asciiTheme="minorHAnsi" w:hAnsiTheme="minorHAnsi" w:cstheme="minorHAnsi"/>
          <w:b/>
          <w:bCs/>
          <w:sz w:val="20"/>
          <w:szCs w:val="20"/>
        </w:rPr>
        <w:t xml:space="preserve"> javnih objekata i uređaja</w:t>
      </w:r>
      <w:r w:rsidRPr="006620D0">
        <w:rPr>
          <w:rFonts w:asciiTheme="minorHAnsi" w:hAnsiTheme="minorHAnsi" w:cstheme="minorHAnsi"/>
          <w:sz w:val="20"/>
          <w:szCs w:val="20"/>
        </w:rPr>
        <w:t xml:space="preserve"> (oglasni stupovi, javni satovi, tržnica</w:t>
      </w:r>
      <w:r w:rsidR="006620D0">
        <w:rPr>
          <w:rFonts w:asciiTheme="minorHAnsi" w:hAnsiTheme="minorHAnsi" w:cstheme="minorHAnsi"/>
          <w:sz w:val="20"/>
          <w:szCs w:val="20"/>
        </w:rPr>
        <w:t xml:space="preserve"> </w:t>
      </w:r>
      <w:r w:rsidRPr="006620D0">
        <w:rPr>
          <w:rFonts w:asciiTheme="minorHAnsi" w:hAnsiTheme="minorHAnsi" w:cstheme="minorHAnsi"/>
          <w:sz w:val="20"/>
          <w:szCs w:val="20"/>
        </w:rPr>
        <w:t>i drugi slični objekti i uređaji)</w:t>
      </w:r>
    </w:p>
    <w:tbl>
      <w:tblPr>
        <w:tblW w:w="10985" w:type="dxa"/>
        <w:tblInd w:w="-8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699"/>
        <w:gridCol w:w="6201"/>
        <w:gridCol w:w="1800"/>
        <w:gridCol w:w="1454"/>
      </w:tblGrid>
      <w:tr w:rsidR="0038442F" w:rsidRPr="006620D0" w14:paraId="01C76226" w14:textId="77777777" w:rsidTr="00D2133D">
        <w:trPr>
          <w:trHeight w:val="306"/>
        </w:trPr>
        <w:tc>
          <w:tcPr>
            <w:tcW w:w="10985" w:type="dxa"/>
            <w:gridSpan w:val="5"/>
          </w:tcPr>
          <w:p w14:paraId="5BC1CA81" w14:textId="77777777" w:rsidR="0038442F" w:rsidRPr="006620D0" w:rsidRDefault="0038442F" w:rsidP="002B2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0D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Ovaj Program sadrži procjenu troškova projektiranja, revizije, građenja, provedbe stručnog nadzora građenja</w:t>
            </w:r>
          </w:p>
          <w:p w14:paraId="4600012B" w14:textId="518E7716" w:rsidR="0038442F" w:rsidRPr="006620D0" w:rsidRDefault="0038442F" w:rsidP="002B2A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20D0">
              <w:rPr>
                <w:rFonts w:asciiTheme="minorHAnsi" w:hAnsiTheme="minorHAnsi" w:cstheme="minorHAnsi"/>
                <w:sz w:val="20"/>
                <w:szCs w:val="20"/>
              </w:rPr>
              <w:t xml:space="preserve">               i provedbe vođenja projekata građenja određene komunalne infrastrukture s naznakom izvora financiranja kako slijedi:</w:t>
            </w:r>
          </w:p>
          <w:p w14:paraId="093999A1" w14:textId="77777777" w:rsidR="0038442F" w:rsidRPr="006620D0" w:rsidRDefault="0038442F" w:rsidP="002B2AA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33D" w14:paraId="55B5C4A7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300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927EF4C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5C13F612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E POVRŠIN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4D40AFA" w14:textId="77777777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88.400,00    </w:t>
            </w:r>
          </w:p>
        </w:tc>
      </w:tr>
      <w:tr w:rsidR="00D2133D" w14:paraId="6A5CDD1B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9461E7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20BDFB3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 K100016 -  Uređenje gradske tržni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91A467" w14:textId="1F2387EB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D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3F28D0D8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3EE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2BE9" w14:textId="3121FD31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7D7B" w14:textId="5CDB5289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D2133D" w14:paraId="6659CF56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BD4C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C36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 (štandov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57F9" w14:textId="702DA5E3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D2133D" w14:paraId="35B0B131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F4F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FEE5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7141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17044222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71D3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DA15E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5457" w14:textId="56DF39DA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22E8AB03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969D27E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BBCF1D6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4   -  Uređenje dječjih igral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964BD9" w14:textId="45831EE2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000,00</w:t>
            </w:r>
          </w:p>
        </w:tc>
      </w:tr>
      <w:tr w:rsidR="00D2133D" w14:paraId="7F02FBCC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4A23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F57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ječjih igral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740E" w14:textId="2B1EB2BC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</w:tr>
      <w:tr w:rsidR="00D2133D" w14:paraId="3CC2D59C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C29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FC98A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CD5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225C34AA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9E49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D7A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ABB0" w14:textId="626F5FBD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3.000,00</w:t>
            </w:r>
          </w:p>
        </w:tc>
      </w:tr>
      <w:tr w:rsidR="00D2133D" w14:paraId="1E35489C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65D1A4D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7CC6D852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19   -  Uređenje dječjeg igrališta - Andraševec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65A9F0" w14:textId="7BC9954B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D2133D" w14:paraId="0E04EEDF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5C37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19821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ječjih igral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DE0F" w14:textId="3C4107F1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D2133D" w14:paraId="70FFD792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9995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CC84B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CBB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41606D8A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DCC6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E97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8559" w14:textId="4781ADC3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.000,00</w:t>
            </w:r>
          </w:p>
        </w:tc>
      </w:tr>
      <w:tr w:rsidR="00D2133D" w14:paraId="66FA0CF1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2B57288B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49BB1511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20   -  Uređenje dječjeg igrališta - Mokri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240C56" w14:textId="2EB06C59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45F1F211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141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.1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2BD1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dječjih igral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6029" w14:textId="4FBBCAE7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0F04B742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429A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7F246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49A9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08785369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10CE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0A9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945B" w14:textId="7B387E0F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000,00</w:t>
            </w:r>
          </w:p>
        </w:tc>
      </w:tr>
      <w:tr w:rsidR="00D2133D" w14:paraId="718DA09C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B24894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13B37A75" w14:textId="0FF28A9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8</w:t>
            </w:r>
            <w:r w:rsidR="006620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 Izgradnja vodovodnog susta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6D922C" w14:textId="29D224C3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400,00</w:t>
            </w:r>
          </w:p>
        </w:tc>
      </w:tr>
      <w:tr w:rsidR="00D2133D" w14:paraId="124BC708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FD3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4EE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emljani rad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226" w14:textId="0AAB810E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00,00</w:t>
            </w:r>
          </w:p>
        </w:tc>
      </w:tr>
      <w:tr w:rsidR="00D2133D" w14:paraId="071C3967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2E9D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F30F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EDE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7F1A0122" w14:textId="77777777" w:rsidTr="00662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31" w:type="dxa"/>
          <w:wAfter w:w="1454" w:type="dxa"/>
          <w:trHeight w:val="288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D438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434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C07" w14:textId="61A3F47B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400,00</w:t>
            </w:r>
          </w:p>
        </w:tc>
      </w:tr>
    </w:tbl>
    <w:p w14:paraId="3770DD23" w14:textId="77777777" w:rsidR="004D3565" w:rsidRDefault="004D3565" w:rsidP="004D3565">
      <w:pPr>
        <w:rPr>
          <w:sz w:val="20"/>
          <w:szCs w:val="20"/>
        </w:rPr>
      </w:pPr>
    </w:p>
    <w:p w14:paraId="0C8B288E" w14:textId="77777777" w:rsidR="00D2133D" w:rsidRDefault="00D2133D" w:rsidP="004D3565">
      <w:pPr>
        <w:rPr>
          <w:sz w:val="20"/>
          <w:szCs w:val="20"/>
        </w:rPr>
      </w:pPr>
    </w:p>
    <w:p w14:paraId="78805626" w14:textId="77777777" w:rsidR="00D2133D" w:rsidRDefault="00D2133D" w:rsidP="004D3565">
      <w:pPr>
        <w:rPr>
          <w:sz w:val="20"/>
          <w:szCs w:val="20"/>
        </w:rPr>
      </w:pPr>
    </w:p>
    <w:p w14:paraId="2A55C52D" w14:textId="77777777" w:rsidR="00D2133D" w:rsidRPr="004D3565" w:rsidRDefault="00D2133D" w:rsidP="004D3565">
      <w:pPr>
        <w:rPr>
          <w:sz w:val="20"/>
          <w:szCs w:val="20"/>
        </w:rPr>
      </w:pPr>
    </w:p>
    <w:p w14:paraId="39D774C1" w14:textId="77777777" w:rsidR="004D3565" w:rsidRDefault="004D3565" w:rsidP="004D356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8"/>
          <w:szCs w:val="18"/>
          <w:lang w:eastAsia="en-US"/>
          <w14:ligatures w14:val="standardContextual"/>
        </w:rPr>
      </w:pPr>
      <w:r>
        <w:rPr>
          <w:rFonts w:ascii="Arial-BoldMT" w:hAnsi="Arial-BoldMT" w:cs="Arial-BoldMT"/>
          <w:b/>
          <w:bCs/>
          <w:sz w:val="18"/>
          <w:szCs w:val="18"/>
          <w:lang w:eastAsia="en-US"/>
          <w14:ligatures w14:val="standardContextual"/>
        </w:rPr>
        <w:t>3. JAVNA RASVJETA</w:t>
      </w:r>
    </w:p>
    <w:p w14:paraId="19A6ED2D" w14:textId="58BABAA0" w:rsidR="004D3565" w:rsidRPr="006620D0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 xml:space="preserve"> Pod javnom rasvjetom podrazumijevaju se objekti i uređaji za rasvjetljavanje javnih površina, te javnih</w:t>
      </w:r>
    </w:p>
    <w:p w14:paraId="33E5A1C1" w14:textId="77777777" w:rsidR="004D3565" w:rsidRPr="006620D0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>i nerazvrstanih cesta, kao i stvaranje preduvjeta za njihovo funkcioniranje, a u nastavku se daje opis</w:t>
      </w:r>
    </w:p>
    <w:p w14:paraId="0B7B2AC1" w14:textId="0EEB040D" w:rsidR="004D3565" w:rsidRPr="006620D0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>poslova s procjenom troškova građenja pojedinih objekata i uređaja javne rasvjete, s iskazanim izvorom</w:t>
      </w:r>
    </w:p>
    <w:p w14:paraId="0F23E617" w14:textId="77777777" w:rsidR="004D3565" w:rsidRPr="006620D0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>financiranja za komunalnu djelatnost:</w:t>
      </w:r>
    </w:p>
    <w:p w14:paraId="2AE0D8D4" w14:textId="77777777" w:rsidR="006620D0" w:rsidRDefault="006620D0" w:rsidP="00E814C6">
      <w:pPr>
        <w:rPr>
          <w:sz w:val="20"/>
          <w:szCs w:val="20"/>
        </w:rPr>
      </w:pPr>
    </w:p>
    <w:p w14:paraId="42DC73DA" w14:textId="77777777" w:rsidR="006620D0" w:rsidRDefault="006620D0" w:rsidP="00E814C6">
      <w:pPr>
        <w:rPr>
          <w:sz w:val="20"/>
          <w:szCs w:val="20"/>
        </w:rPr>
      </w:pPr>
    </w:p>
    <w:p w14:paraId="51A45B44" w14:textId="77777777" w:rsidR="006620D0" w:rsidRDefault="006620D0" w:rsidP="00E814C6">
      <w:pPr>
        <w:rPr>
          <w:sz w:val="20"/>
          <w:szCs w:val="20"/>
        </w:rPr>
      </w:pPr>
    </w:p>
    <w:p w14:paraId="4647C9FD" w14:textId="77777777" w:rsidR="006620D0" w:rsidRDefault="006620D0" w:rsidP="00E814C6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D2133D" w14:paraId="784EC701" w14:textId="77777777" w:rsidTr="006620D0">
        <w:trPr>
          <w:trHeight w:val="300"/>
        </w:trPr>
        <w:tc>
          <w:tcPr>
            <w:tcW w:w="6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2796986" w14:textId="77777777" w:rsidR="00D2133D" w:rsidRDefault="00D2133D" w:rsidP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6D20A39" w14:textId="77777777" w:rsidR="00D2133D" w:rsidRDefault="00D2133D" w:rsidP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JAVNA RASVJET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2DF3706" w14:textId="0E895E8B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</w:t>
            </w:r>
            <w:r w:rsidR="006620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D2133D" w14:paraId="77136173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1356BE0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79782340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9 -  Izgradnja javne rasvje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ED34E8" w14:textId="795F583B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  <w:r w:rsidR="006620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2133D" w14:paraId="7E9A09E7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695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B4209" w14:textId="0EC58C0D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58A" w14:textId="0F03E61C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</w:t>
            </w:r>
            <w:r w:rsidR="006620D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2133D" w14:paraId="2E687C57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DCF9" w14:textId="2C50E24B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C389D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B820" w14:textId="3606167D" w:rsidR="00D2133D" w:rsidRDefault="00D2133D" w:rsidP="00D2133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133D" w14:paraId="3D16BF0F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F1D7" w14:textId="22998414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B5F2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F409" w14:textId="51E40543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0.</w:t>
            </w:r>
            <w:r w:rsidR="006620D0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133D" w14:paraId="7258232F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685C" w14:textId="373CDFD0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C56F4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E0F" w14:textId="3562F1B3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133D" w14:paraId="22553315" w14:textId="77777777" w:rsidTr="006620D0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A4AA4D5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5CA24270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K100010 -  Rekonstrukcija javne rasvj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DBB254" w14:textId="6DDBB27C" w:rsidR="00D2133D" w:rsidRDefault="006620D0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</w:t>
            </w:r>
            <w:r w:rsidR="00D2133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2133D" w14:paraId="719F0FC2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7C0E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4ED3E" w14:textId="193EF02D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A4A" w14:textId="5839ACE0" w:rsidR="00D2133D" w:rsidRDefault="006620D0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</w:t>
            </w:r>
            <w:r w:rsidR="00D2133D">
              <w:rPr>
                <w:rFonts w:ascii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D2133D" w14:paraId="44CBA6FB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3A09" w14:textId="33FC92EC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4721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15B" w14:textId="7B9D2938" w:rsidR="00D2133D" w:rsidRDefault="00D2133D" w:rsidP="00D2133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133D" w14:paraId="77E7A384" w14:textId="77777777" w:rsidTr="006620D0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CA7E" w14:textId="5743401B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1F69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DE9B" w14:textId="05D9D2B3" w:rsidR="00D2133D" w:rsidRDefault="006620D0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7.000</w:t>
            </w:r>
            <w:r w:rsidR="00D2133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</w:tbl>
    <w:p w14:paraId="2DF6D653" w14:textId="77777777" w:rsidR="00E814C6" w:rsidRDefault="00E814C6" w:rsidP="00E814C6">
      <w:pPr>
        <w:rPr>
          <w:sz w:val="20"/>
          <w:szCs w:val="20"/>
        </w:rPr>
      </w:pPr>
    </w:p>
    <w:p w14:paraId="2E6F4AB1" w14:textId="77777777" w:rsidR="00E814C6" w:rsidRDefault="00E814C6" w:rsidP="00E814C6">
      <w:pPr>
        <w:rPr>
          <w:sz w:val="20"/>
          <w:szCs w:val="20"/>
        </w:rPr>
      </w:pPr>
    </w:p>
    <w:p w14:paraId="175BDA5F" w14:textId="2DEFA54A" w:rsidR="00E814C6" w:rsidRPr="00B22D25" w:rsidRDefault="00E814C6" w:rsidP="00E814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</w:pPr>
      <w:r w:rsidRPr="00B22D25"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  <w:t>4. GROBLJA I MRTVAČNICA</w:t>
      </w:r>
    </w:p>
    <w:p w14:paraId="743A589B" w14:textId="50DF283D" w:rsidR="00E814C6" w:rsidRPr="006620D0" w:rsidRDefault="006620D0" w:rsidP="00E814C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oblja i mrtvačnica </w:t>
      </w:r>
      <w:r w:rsidR="00E814C6" w:rsidRPr="006620D0">
        <w:rPr>
          <w:rFonts w:asciiTheme="minorHAnsi" w:hAnsiTheme="minorHAnsi" w:cstheme="minorHAnsi"/>
          <w:sz w:val="20"/>
          <w:szCs w:val="20"/>
        </w:rPr>
        <w:t>su ograđeni prostori zemljišta na kojem se nalaze grobna mjesta, prostori i zgrade za obavljanje ispraćaja i pokopa umrlih (građevine mrtvačnica, dvorane za izlaganje na odru, prostorije za ispraćaj umrlih s potrebnom opremom i uređajima), pješačke staze te uređaji, predmeti i oprema na površinama groblja, sukladno posebnim propisima o grobljima.</w:t>
      </w:r>
    </w:p>
    <w:p w14:paraId="18FBADE2" w14:textId="5CFF80E7" w:rsidR="0038442F" w:rsidRPr="006620D0" w:rsidRDefault="0038442F" w:rsidP="0038442F">
      <w:pPr>
        <w:rPr>
          <w:rFonts w:asciiTheme="minorHAnsi" w:hAnsiTheme="minorHAnsi" w:cstheme="minorHAnsi"/>
          <w:sz w:val="20"/>
          <w:szCs w:val="20"/>
        </w:rPr>
      </w:pPr>
      <w:r w:rsidRPr="006620D0">
        <w:rPr>
          <w:rFonts w:asciiTheme="minorHAnsi" w:hAnsiTheme="minorHAnsi" w:cstheme="minorHAnsi"/>
          <w:sz w:val="20"/>
          <w:szCs w:val="20"/>
        </w:rPr>
        <w:t>U nastavku se daje opis poslova s procjenom troškova sa iskazanim izvorom financiranja:</w:t>
      </w:r>
    </w:p>
    <w:p w14:paraId="0A4A7AB1" w14:textId="77777777" w:rsidR="0038442F" w:rsidRDefault="0038442F" w:rsidP="0038442F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D2133D" w14:paraId="4733020E" w14:textId="77777777" w:rsidTr="00D2133D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70E95344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vAlign w:val="bottom"/>
            <w:hideMark/>
          </w:tcPr>
          <w:p w14:paraId="422C550F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ROBLJE I MRTVAČNIC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9C7F5F1" w14:textId="67FB24D2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B22D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.000,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0    </w:t>
            </w:r>
          </w:p>
        </w:tc>
      </w:tr>
      <w:tr w:rsidR="00D2133D" w14:paraId="386DDAF1" w14:textId="77777777" w:rsidTr="00D2133D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AE2B552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3652C349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br.5. -Uređenje grob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1A9FB6" w14:textId="7137C241" w:rsidR="00D2133D" w:rsidRDefault="00B22D25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22D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.000</w:t>
            </w:r>
            <w:r w:rsidR="00D2133D" w:rsidRPr="00B22D2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D2133D" w14:paraId="7441273B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1083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5DF0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CB0" w14:textId="7F2AC807" w:rsidR="00D2133D" w:rsidRDefault="00B22D25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</w:t>
            </w:r>
            <w:r w:rsidR="00D2133D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</w:tr>
      <w:tr w:rsidR="00D2133D" w14:paraId="7444AD08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06D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1B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 komunalne infrastrukture na grobl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F9B" w14:textId="4ADD56AB" w:rsidR="00D2133D" w:rsidRDefault="00B22D25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</w:t>
            </w:r>
            <w:r w:rsidR="00D2133D"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</w:tr>
      <w:tr w:rsidR="00D2133D" w14:paraId="2952F5CD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EFF0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7908C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13D7" w14:textId="77777777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D2133D" w14:paraId="701A74A3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7304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4D79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FE2" w14:textId="0FCE6B5A" w:rsidR="00D2133D" w:rsidRDefault="00B22D25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9.000</w:t>
            </w:r>
            <w:r w:rsidR="00D2133D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,00</w:t>
            </w:r>
          </w:p>
        </w:tc>
      </w:tr>
    </w:tbl>
    <w:p w14:paraId="43CB7BB8" w14:textId="77777777" w:rsidR="00E814C6" w:rsidRDefault="00E814C6" w:rsidP="00E814C6">
      <w:pPr>
        <w:rPr>
          <w:sz w:val="20"/>
          <w:szCs w:val="20"/>
        </w:rPr>
      </w:pPr>
    </w:p>
    <w:p w14:paraId="323D1C93" w14:textId="77777777" w:rsidR="00E814C6" w:rsidRDefault="00E814C6" w:rsidP="00E814C6">
      <w:pPr>
        <w:rPr>
          <w:sz w:val="20"/>
          <w:szCs w:val="20"/>
        </w:rPr>
      </w:pPr>
    </w:p>
    <w:p w14:paraId="7BE08669" w14:textId="77777777" w:rsidR="00E814C6" w:rsidRPr="00E814C6" w:rsidRDefault="00E814C6" w:rsidP="00E814C6">
      <w:pPr>
        <w:rPr>
          <w:sz w:val="20"/>
          <w:szCs w:val="20"/>
        </w:rPr>
      </w:pPr>
    </w:p>
    <w:p w14:paraId="6F3EA7C4" w14:textId="5AAB6668" w:rsidR="004D3565" w:rsidRPr="00B22D25" w:rsidRDefault="00E814C6" w:rsidP="004D3565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eastAsia="en-US"/>
          <w14:ligatures w14:val="standardContextual"/>
        </w:rPr>
      </w:pPr>
      <w:r w:rsidRPr="00B22D25">
        <w:rPr>
          <w:rFonts w:ascii="Calibri" w:hAnsi="Calibri" w:cs="Calibri"/>
          <w:b/>
          <w:bCs/>
          <w:sz w:val="20"/>
          <w:szCs w:val="20"/>
          <w:lang w:eastAsia="en-US"/>
          <w14:ligatures w14:val="standardContextual"/>
        </w:rPr>
        <w:t>5</w:t>
      </w:r>
      <w:r w:rsidR="004D3565" w:rsidRPr="00B22D25">
        <w:rPr>
          <w:rFonts w:ascii="Calibri" w:hAnsi="Calibri" w:cs="Calibri"/>
          <w:b/>
          <w:bCs/>
          <w:sz w:val="20"/>
          <w:szCs w:val="20"/>
          <w:lang w:eastAsia="en-US"/>
          <w14:ligatures w14:val="standardContextual"/>
        </w:rPr>
        <w:t>. PROGRAM GRADNJE GRAĐEVINA ZA GOSPODARENJE KOMUNALNIM OTPADOM</w:t>
      </w:r>
    </w:p>
    <w:p w14:paraId="51B6F8DF" w14:textId="6E7D7323" w:rsidR="004D3565" w:rsidRPr="00B22D25" w:rsidRDefault="004D3565" w:rsidP="00E814C6">
      <w:pPr>
        <w:rPr>
          <w:rFonts w:ascii="Calibri" w:hAnsi="Calibri" w:cs="Calibri"/>
          <w:sz w:val="20"/>
          <w:szCs w:val="20"/>
        </w:rPr>
      </w:pPr>
      <w:r w:rsidRPr="00B22D25">
        <w:rPr>
          <w:rFonts w:ascii="Calibri" w:hAnsi="Calibri" w:cs="Calibri"/>
          <w:sz w:val="20"/>
          <w:szCs w:val="20"/>
        </w:rPr>
        <w:t xml:space="preserve"> Programom gradnje građevina za gospodarenje komunalnim otpadom predviđeno je građenje objekata</w:t>
      </w:r>
    </w:p>
    <w:p w14:paraId="737667CA" w14:textId="77777777" w:rsidR="004D3565" w:rsidRPr="00B22D25" w:rsidRDefault="004D3565" w:rsidP="00E814C6">
      <w:pPr>
        <w:rPr>
          <w:rFonts w:ascii="Calibri" w:hAnsi="Calibri" w:cs="Calibri"/>
          <w:sz w:val="20"/>
          <w:szCs w:val="20"/>
        </w:rPr>
      </w:pPr>
      <w:r w:rsidRPr="00B22D25">
        <w:rPr>
          <w:rFonts w:ascii="Calibri" w:hAnsi="Calibri" w:cs="Calibri"/>
          <w:sz w:val="20"/>
          <w:szCs w:val="20"/>
        </w:rPr>
        <w:t>i nabava opreme za gospodarenje komunalnim otpadom, te radovi na sanaciji i zatvaranju odlagališta</w:t>
      </w:r>
    </w:p>
    <w:p w14:paraId="207895FD" w14:textId="77777777" w:rsidR="004D3565" w:rsidRPr="00B22D25" w:rsidRDefault="004D3565" w:rsidP="00E814C6">
      <w:pPr>
        <w:rPr>
          <w:rFonts w:ascii="Calibri" w:hAnsi="Calibri" w:cs="Calibri"/>
          <w:sz w:val="20"/>
          <w:szCs w:val="20"/>
        </w:rPr>
      </w:pPr>
      <w:r w:rsidRPr="00B22D25">
        <w:rPr>
          <w:rFonts w:ascii="Calibri" w:hAnsi="Calibri" w:cs="Calibri"/>
          <w:sz w:val="20"/>
          <w:szCs w:val="20"/>
        </w:rPr>
        <w:t>komunalnog otpada, a u nastavku daje se opis poslova s procjenom troškova gradnje pojedinih građevina</w:t>
      </w:r>
    </w:p>
    <w:p w14:paraId="4D1ECA13" w14:textId="2FFA77E9" w:rsidR="004D3565" w:rsidRPr="00B22D25" w:rsidRDefault="004D3565" w:rsidP="00E814C6">
      <w:pPr>
        <w:rPr>
          <w:rFonts w:ascii="Calibri" w:hAnsi="Calibri" w:cs="Calibri"/>
          <w:sz w:val="20"/>
          <w:szCs w:val="20"/>
        </w:rPr>
      </w:pPr>
      <w:r w:rsidRPr="00B22D25">
        <w:rPr>
          <w:rFonts w:ascii="Calibri" w:hAnsi="Calibri" w:cs="Calibri"/>
          <w:sz w:val="20"/>
          <w:szCs w:val="20"/>
        </w:rPr>
        <w:t>za gospodarenje komunalnim otpadom i nabave opreme, sa iskazanim izvorom financiranja</w:t>
      </w:r>
      <w:r w:rsidR="00D2133D" w:rsidRPr="00B22D25">
        <w:rPr>
          <w:rFonts w:ascii="Calibri" w:hAnsi="Calibri" w:cs="Calibri"/>
          <w:sz w:val="20"/>
          <w:szCs w:val="20"/>
        </w:rPr>
        <w:t>:</w:t>
      </w:r>
    </w:p>
    <w:p w14:paraId="5BFB0AB5" w14:textId="77777777" w:rsidR="00E814C6" w:rsidRDefault="00E814C6" w:rsidP="00E814C6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D2133D" w14:paraId="3DA49B03" w14:textId="77777777" w:rsidTr="00D2133D">
        <w:trPr>
          <w:trHeight w:val="49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65D48E5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73C25D5E" w14:textId="77777777" w:rsidR="00D2133D" w:rsidRDefault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GRAM GRADNJE GRAĐEVINA ZA GOSPODARENJE KOMUNALNIM OTPADOM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0284D9CF" w14:textId="77777777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500.000,00    </w:t>
            </w:r>
          </w:p>
        </w:tc>
      </w:tr>
      <w:tr w:rsidR="00D2133D" w14:paraId="47190FDE" w14:textId="77777777" w:rsidTr="00D2133D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EDBA080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A93A3E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 K100003 - Uređenje reciklažnog dvor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2C6485" w14:textId="1886E327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</w:tr>
      <w:tr w:rsidR="00D2133D" w14:paraId="601E6AD6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16A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A3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reciklažnog dvor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A721" w14:textId="653A0EAA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D2133D" w14:paraId="5AFC02BC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8962" w14:textId="7F517D13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2ED3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D4C" w14:textId="743842A0" w:rsidR="00D2133D" w:rsidRDefault="00D2133D" w:rsidP="00D2133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133D" w14:paraId="571AC019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D63E" w14:textId="2D60F6BA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A3D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.4.4. Kapitalne pomoći - EU sredst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51A" w14:textId="42D28333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35.000,00</w:t>
            </w:r>
          </w:p>
        </w:tc>
      </w:tr>
      <w:tr w:rsidR="00D2133D" w14:paraId="74F00197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86E20" w14:textId="210011C6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2CE" w14:textId="77777777" w:rsidR="00D2133D" w:rsidRDefault="00D2133D" w:rsidP="00D2133D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A93A" w14:textId="6899DEED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65.000,00</w:t>
            </w:r>
          </w:p>
        </w:tc>
      </w:tr>
      <w:tr w:rsidR="00D2133D" w14:paraId="643149EF" w14:textId="77777777" w:rsidTr="00D2133D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F0CC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8E28" w14:textId="77777777" w:rsidR="00D2133D" w:rsidRDefault="00D2133D" w:rsidP="00D2133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2BF" w14:textId="069630BB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500.000,00</w:t>
            </w:r>
          </w:p>
        </w:tc>
      </w:tr>
    </w:tbl>
    <w:p w14:paraId="1DC353B9" w14:textId="77777777" w:rsidR="00E814C6" w:rsidRDefault="00E814C6" w:rsidP="00E814C6">
      <w:pPr>
        <w:rPr>
          <w:sz w:val="20"/>
          <w:szCs w:val="20"/>
        </w:rPr>
      </w:pPr>
    </w:p>
    <w:p w14:paraId="55842822" w14:textId="77777777" w:rsidR="00B22D25" w:rsidRPr="00E814C6" w:rsidRDefault="00B22D25" w:rsidP="00E814C6">
      <w:pPr>
        <w:rPr>
          <w:sz w:val="20"/>
          <w:szCs w:val="20"/>
        </w:rPr>
      </w:pPr>
    </w:p>
    <w:p w14:paraId="313B1977" w14:textId="04DC2B85" w:rsidR="004D3565" w:rsidRPr="00B22D25" w:rsidRDefault="00E814C6" w:rsidP="004D356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</w:pPr>
      <w:r w:rsidRPr="00B22D25"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  <w:t>6</w:t>
      </w:r>
      <w:r w:rsidR="004D3565" w:rsidRPr="00B22D25">
        <w:rPr>
          <w:rFonts w:asciiTheme="minorHAnsi" w:hAnsiTheme="minorHAnsi" w:cstheme="minorHAnsi"/>
          <w:b/>
          <w:bCs/>
          <w:sz w:val="20"/>
          <w:szCs w:val="20"/>
          <w:lang w:eastAsia="en-US"/>
          <w14:ligatures w14:val="standardContextual"/>
        </w:rPr>
        <w:t>. OBORINSKA ODVODNJA</w:t>
      </w:r>
    </w:p>
    <w:p w14:paraId="434CA68C" w14:textId="0677CF77" w:rsidR="004D3565" w:rsidRPr="00B22D25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 xml:space="preserve"> Pod oborinskom odvodnjom podrazumijeva se građenje i uređenje objekata i sustava urbane oborinske</w:t>
      </w:r>
    </w:p>
    <w:p w14:paraId="6E9E2B2A" w14:textId="77777777" w:rsidR="004D3565" w:rsidRPr="00B22D25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odvodnje u građevinskim područjima naselja, kao i odvodnja kontaktnih površina s kojih se oborinske</w:t>
      </w:r>
    </w:p>
    <w:p w14:paraId="44EAD016" w14:textId="77777777" w:rsidR="004D3565" w:rsidRPr="00B22D25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vode ulijevaju u sustav urbane oborinske odvodnje. U nastavku se daje opis poslova s procjenom troškova</w:t>
      </w:r>
    </w:p>
    <w:p w14:paraId="7F3DB022" w14:textId="77777777" w:rsidR="004D3565" w:rsidRPr="00B22D25" w:rsidRDefault="004D3565" w:rsidP="00E814C6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gradnje sustava oborinske odvodnje, sa iskazanim izvorom financiranja:</w:t>
      </w:r>
    </w:p>
    <w:p w14:paraId="56448101" w14:textId="77777777" w:rsidR="004D3565" w:rsidRDefault="004D3565" w:rsidP="00D2133D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73"/>
        <w:gridCol w:w="1800"/>
      </w:tblGrid>
      <w:tr w:rsidR="00D2133D" w14:paraId="1BB332AB" w14:textId="77777777" w:rsidTr="00D2133D">
        <w:trPr>
          <w:trHeight w:val="3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6B6475" w14:textId="77777777" w:rsidR="00D2133D" w:rsidRDefault="00D2133D" w:rsidP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CE4D6"/>
            <w:vAlign w:val="bottom"/>
            <w:hideMark/>
          </w:tcPr>
          <w:p w14:paraId="05F9CFD3" w14:textId="77777777" w:rsidR="00D2133D" w:rsidRDefault="00D2133D" w:rsidP="00D2133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ORINSKA ODVODNJ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BA673BE" w14:textId="56CBD6F5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00,00</w:t>
            </w:r>
          </w:p>
        </w:tc>
      </w:tr>
      <w:tr w:rsidR="00D2133D" w14:paraId="410ACE43" w14:textId="77777777" w:rsidTr="00D2133D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4AB7A26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0179EE35" w14:textId="77777777" w:rsidR="00D2133D" w:rsidRDefault="00D2133D" w:rsidP="00D213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ni projekt K100003 - Izgradnja objekata oborinske odvodnj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B41808" w14:textId="248EE688" w:rsidR="00D2133D" w:rsidRDefault="00D2133D" w:rsidP="00D2133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D2133D" w14:paraId="310E8E85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C019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E2B" w14:textId="77777777" w:rsidR="00D2133D" w:rsidRDefault="00D2133D" w:rsidP="00D213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i postava cijevi oborinske odvod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E5B" w14:textId="2EF49536" w:rsidR="00D2133D" w:rsidRDefault="00D2133D" w:rsidP="00D2133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D2133D" w14:paraId="65AD021A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4668" w14:textId="780D0EEE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FBF34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E2F1" w14:textId="2802CA41" w:rsidR="00D2133D" w:rsidRDefault="00D2133D" w:rsidP="00D2133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2133D" w14:paraId="3AF31E10" w14:textId="77777777" w:rsidTr="00D2133D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9562" w14:textId="0E15FAF4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DA6B1" w14:textId="77777777" w:rsidR="00D2133D" w:rsidRDefault="00D2133D" w:rsidP="00D2133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4.9.1. Komunalna nakn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930" w14:textId="1D4C52C5" w:rsidR="00D2133D" w:rsidRDefault="00D2133D" w:rsidP="00D2133D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.000,00</w:t>
            </w:r>
          </w:p>
        </w:tc>
      </w:tr>
    </w:tbl>
    <w:p w14:paraId="6E20FF8A" w14:textId="77777777" w:rsidR="004D3565" w:rsidRDefault="004D3565" w:rsidP="004D3565">
      <w:pPr>
        <w:rPr>
          <w:sz w:val="20"/>
          <w:szCs w:val="20"/>
        </w:rPr>
      </w:pPr>
    </w:p>
    <w:p w14:paraId="07EB494F" w14:textId="77777777" w:rsidR="004D3565" w:rsidRDefault="004D3565" w:rsidP="004D3565">
      <w:pPr>
        <w:rPr>
          <w:sz w:val="20"/>
          <w:szCs w:val="20"/>
        </w:rPr>
      </w:pPr>
    </w:p>
    <w:p w14:paraId="7A1B4585" w14:textId="77777777" w:rsidR="004D3565" w:rsidRDefault="004D3565" w:rsidP="004D3565">
      <w:pPr>
        <w:rPr>
          <w:sz w:val="20"/>
          <w:szCs w:val="20"/>
        </w:rPr>
      </w:pPr>
    </w:p>
    <w:p w14:paraId="309899D1" w14:textId="77777777" w:rsidR="004D3565" w:rsidRPr="004D3565" w:rsidRDefault="004D3565" w:rsidP="004D3565">
      <w:pPr>
        <w:rPr>
          <w:sz w:val="20"/>
          <w:szCs w:val="20"/>
        </w:rPr>
      </w:pPr>
    </w:p>
    <w:p w14:paraId="0A149BA4" w14:textId="77777777" w:rsidR="00EF4E98" w:rsidRDefault="00EF4E98">
      <w:pPr>
        <w:rPr>
          <w:sz w:val="22"/>
          <w:szCs w:val="22"/>
        </w:rPr>
      </w:pPr>
    </w:p>
    <w:p w14:paraId="53A3923B" w14:textId="77777777" w:rsidR="00EF4E98" w:rsidRPr="00B22D25" w:rsidRDefault="00F56885">
      <w:pPr>
        <w:jc w:val="center"/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Članak 3.</w:t>
      </w:r>
    </w:p>
    <w:p w14:paraId="452DCF5A" w14:textId="66477678" w:rsidR="00EF4E98" w:rsidRDefault="00F56885" w:rsidP="00E17DFB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Sukladno članku 71.  Zakona o komunalnom gospodarstvu, gradonačelnik podnosi Gradskom vijeću grada Oroslavja izvješće o izvršenju programa građenja komunalne infrastrukture istodobno s izvješćem o izvršenju proračuna Grada Oroslavja.</w:t>
      </w:r>
    </w:p>
    <w:p w14:paraId="48019632" w14:textId="77777777" w:rsidR="00B22D25" w:rsidRPr="00B22D25" w:rsidRDefault="00B22D25">
      <w:pPr>
        <w:rPr>
          <w:rFonts w:asciiTheme="minorHAnsi" w:hAnsiTheme="minorHAnsi" w:cstheme="minorHAnsi"/>
          <w:sz w:val="20"/>
          <w:szCs w:val="20"/>
        </w:rPr>
      </w:pPr>
    </w:p>
    <w:p w14:paraId="09789B72" w14:textId="77777777" w:rsidR="00EF4E98" w:rsidRPr="00B22D25" w:rsidRDefault="00F56885">
      <w:pPr>
        <w:jc w:val="center"/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>Članak 4.</w:t>
      </w:r>
    </w:p>
    <w:p w14:paraId="72F01F88" w14:textId="5E07A4BB" w:rsidR="00EF4E98" w:rsidRPr="00B22D25" w:rsidRDefault="00F56885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ab/>
        <w:t>Ovaj  Program objavit će se u Službenom glasniku Krapinsko-zagorske županije i na web st</w:t>
      </w:r>
      <w:r w:rsidR="00B22D25">
        <w:rPr>
          <w:rFonts w:asciiTheme="minorHAnsi" w:hAnsiTheme="minorHAnsi" w:cstheme="minorHAnsi"/>
          <w:sz w:val="20"/>
          <w:szCs w:val="20"/>
        </w:rPr>
        <w:t>r</w:t>
      </w:r>
      <w:r w:rsidRPr="00B22D25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00F68A50" w14:textId="77777777" w:rsidR="00EF4E98" w:rsidRPr="00B22D25" w:rsidRDefault="00EF4E98">
      <w:pPr>
        <w:rPr>
          <w:rFonts w:asciiTheme="minorHAnsi" w:hAnsiTheme="minorHAnsi" w:cstheme="minorHAnsi"/>
          <w:sz w:val="20"/>
          <w:szCs w:val="20"/>
        </w:rPr>
      </w:pPr>
    </w:p>
    <w:p w14:paraId="0D24D3BE" w14:textId="77777777" w:rsidR="00EF4E98" w:rsidRPr="00B22D25" w:rsidRDefault="00EF4E98">
      <w:pPr>
        <w:rPr>
          <w:rFonts w:asciiTheme="minorHAnsi" w:hAnsiTheme="minorHAnsi" w:cstheme="minorHAnsi"/>
          <w:sz w:val="20"/>
          <w:szCs w:val="20"/>
        </w:rPr>
      </w:pPr>
    </w:p>
    <w:p w14:paraId="58DBC7BC" w14:textId="63C62B4F" w:rsidR="00EF4E98" w:rsidRPr="00B22D25" w:rsidRDefault="00F56885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B22D25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22D25">
        <w:rPr>
          <w:rFonts w:asciiTheme="minorHAnsi" w:hAnsiTheme="minorHAnsi" w:cstheme="minorHAnsi"/>
          <w:sz w:val="20"/>
          <w:szCs w:val="20"/>
        </w:rPr>
        <w:t xml:space="preserve">  PREDSJEDNIK </w:t>
      </w:r>
    </w:p>
    <w:p w14:paraId="028A66FB" w14:textId="5D0F2B7F" w:rsidR="00EF4E98" w:rsidRPr="00B22D25" w:rsidRDefault="00F56885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B22D25">
        <w:rPr>
          <w:rFonts w:asciiTheme="minorHAnsi" w:hAnsiTheme="minorHAnsi" w:cstheme="minorHAnsi"/>
          <w:sz w:val="20"/>
          <w:szCs w:val="20"/>
        </w:rPr>
        <w:t xml:space="preserve">   </w:t>
      </w:r>
      <w:r w:rsidRPr="00B22D25">
        <w:rPr>
          <w:rFonts w:asciiTheme="minorHAnsi" w:hAnsiTheme="minorHAnsi" w:cstheme="minorHAnsi"/>
          <w:sz w:val="20"/>
          <w:szCs w:val="20"/>
        </w:rPr>
        <w:t xml:space="preserve">    Gradskog vijeća Oroslavje</w:t>
      </w:r>
    </w:p>
    <w:p w14:paraId="129D67BB" w14:textId="47B7C89F" w:rsidR="00EF4E98" w:rsidRPr="00B22D25" w:rsidRDefault="00F56885">
      <w:pPr>
        <w:rPr>
          <w:rFonts w:asciiTheme="minorHAnsi" w:hAnsiTheme="minorHAnsi" w:cstheme="minorHAnsi"/>
          <w:sz w:val="20"/>
          <w:szCs w:val="20"/>
        </w:rPr>
      </w:pP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="00D2133D" w:rsidRPr="00B22D25">
        <w:rPr>
          <w:rFonts w:asciiTheme="minorHAnsi" w:hAnsiTheme="minorHAnsi" w:cstheme="minorHAnsi"/>
          <w:sz w:val="20"/>
          <w:szCs w:val="20"/>
        </w:rPr>
        <w:t xml:space="preserve">      </w:t>
      </w:r>
      <w:r w:rsidRPr="00B22D25">
        <w:rPr>
          <w:rFonts w:asciiTheme="minorHAnsi" w:hAnsiTheme="minorHAnsi" w:cstheme="minorHAnsi"/>
          <w:sz w:val="20"/>
          <w:szCs w:val="20"/>
        </w:rPr>
        <w:tab/>
      </w:r>
      <w:r w:rsidR="00D2133D" w:rsidRPr="00B22D25">
        <w:rPr>
          <w:rFonts w:asciiTheme="minorHAnsi" w:hAnsiTheme="minorHAnsi" w:cstheme="minorHAnsi"/>
          <w:sz w:val="20"/>
          <w:szCs w:val="20"/>
        </w:rPr>
        <w:t xml:space="preserve">                        Ivan Tuđa</w:t>
      </w:r>
    </w:p>
    <w:p w14:paraId="3BA11B6C" w14:textId="77777777" w:rsidR="00EF4E98" w:rsidRPr="00B22D25" w:rsidRDefault="00EF4E98">
      <w:pPr>
        <w:rPr>
          <w:rFonts w:asciiTheme="minorHAnsi" w:hAnsiTheme="minorHAnsi" w:cstheme="minorHAnsi"/>
          <w:sz w:val="20"/>
          <w:szCs w:val="20"/>
        </w:rPr>
      </w:pPr>
    </w:p>
    <w:p w14:paraId="2EA5C857" w14:textId="77777777" w:rsidR="00EF4E98" w:rsidRDefault="00EF4E98">
      <w:pPr>
        <w:rPr>
          <w:sz w:val="20"/>
          <w:szCs w:val="20"/>
        </w:rPr>
      </w:pPr>
    </w:p>
    <w:p w14:paraId="29037DBC" w14:textId="77777777" w:rsidR="00EF4E98" w:rsidRDefault="00EF4E98">
      <w:pPr>
        <w:rPr>
          <w:sz w:val="20"/>
          <w:szCs w:val="20"/>
        </w:rPr>
      </w:pPr>
    </w:p>
    <w:p w14:paraId="05FB5DC2" w14:textId="77777777" w:rsidR="00EF4E98" w:rsidRDefault="00EF4E98">
      <w:pPr>
        <w:rPr>
          <w:rFonts w:asciiTheme="minorHAnsi" w:hAnsiTheme="minorHAnsi"/>
          <w:sz w:val="22"/>
          <w:szCs w:val="22"/>
        </w:rPr>
      </w:pPr>
    </w:p>
    <w:p w14:paraId="17488165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398AFB8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39A103E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86DF1AA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CDCEA1C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20E2ED5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527621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2EBF058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0701278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76816FC4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EA99ACD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BA49A31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4BC1CF8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FB047C3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48BDCC5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34562BC2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8D983B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7BA02128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4924F584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9EB97B4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4E27AA8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2C70571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0828A38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A1760D2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0DEA10CA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792C735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04F13471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34759404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DBC2370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5A84C30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347FB8BC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2DEE256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B9DAF25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4B54F73B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59D75A4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4B6DAE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05F9F22C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60CC3250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4B306F9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331F451E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1AB4E63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33EB1889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D19212D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81A9A49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F9D9B51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7C5C4020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7A14F353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10C79FFB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55511827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2318844F" w14:textId="77777777" w:rsidR="00EF4E98" w:rsidRDefault="00EF4E98">
      <w:pPr>
        <w:rPr>
          <w:rFonts w:asciiTheme="minorHAnsi" w:hAnsiTheme="minorHAnsi"/>
          <w:sz w:val="16"/>
          <w:szCs w:val="16"/>
        </w:rPr>
      </w:pPr>
    </w:p>
    <w:p w14:paraId="7E989300" w14:textId="5C69C1E1" w:rsidR="00EF4E98" w:rsidRDefault="00EF4E98">
      <w:pPr>
        <w:rPr>
          <w:sz w:val="20"/>
          <w:szCs w:val="20"/>
        </w:rPr>
      </w:pPr>
    </w:p>
    <w:sectPr w:rsidR="00EF4E98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1EBE" w14:textId="77777777" w:rsidR="00A47BF8" w:rsidRDefault="00A47BF8">
      <w:r>
        <w:separator/>
      </w:r>
    </w:p>
  </w:endnote>
  <w:endnote w:type="continuationSeparator" w:id="0">
    <w:p w14:paraId="50ED8F75" w14:textId="77777777" w:rsidR="00A47BF8" w:rsidRDefault="00A4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9FBF" w14:textId="77777777" w:rsidR="00A47BF8" w:rsidRDefault="00A47BF8">
      <w:r>
        <w:separator/>
      </w:r>
    </w:p>
  </w:footnote>
  <w:footnote w:type="continuationSeparator" w:id="0">
    <w:p w14:paraId="302F33BB" w14:textId="77777777" w:rsidR="00A47BF8" w:rsidRDefault="00A4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470881"/>
    <w:multiLevelType w:val="hybridMultilevel"/>
    <w:tmpl w:val="00DA2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42CA7"/>
    <w:multiLevelType w:val="hybridMultilevel"/>
    <w:tmpl w:val="315ACCDC"/>
    <w:lvl w:ilvl="0" w:tplc="8D28CE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4933059">
    <w:abstractNumId w:val="3"/>
  </w:num>
  <w:num w:numId="2" w16cid:durableId="1657882406">
    <w:abstractNumId w:val="26"/>
  </w:num>
  <w:num w:numId="3" w16cid:durableId="780958135">
    <w:abstractNumId w:val="15"/>
  </w:num>
  <w:num w:numId="4" w16cid:durableId="42676864">
    <w:abstractNumId w:val="28"/>
  </w:num>
  <w:num w:numId="5" w16cid:durableId="621036739">
    <w:abstractNumId w:val="7"/>
  </w:num>
  <w:num w:numId="6" w16cid:durableId="1465925176">
    <w:abstractNumId w:val="2"/>
  </w:num>
  <w:num w:numId="7" w16cid:durableId="857041875">
    <w:abstractNumId w:val="19"/>
  </w:num>
  <w:num w:numId="8" w16cid:durableId="923957470">
    <w:abstractNumId w:val="16"/>
  </w:num>
  <w:num w:numId="9" w16cid:durableId="877351230">
    <w:abstractNumId w:val="4"/>
  </w:num>
  <w:num w:numId="10" w16cid:durableId="1693530031">
    <w:abstractNumId w:val="0"/>
  </w:num>
  <w:num w:numId="11" w16cid:durableId="2065524403">
    <w:abstractNumId w:val="10"/>
  </w:num>
  <w:num w:numId="12" w16cid:durableId="133107055">
    <w:abstractNumId w:val="9"/>
  </w:num>
  <w:num w:numId="13" w16cid:durableId="545685326">
    <w:abstractNumId w:val="18"/>
  </w:num>
  <w:num w:numId="14" w16cid:durableId="1226187527">
    <w:abstractNumId w:val="14"/>
  </w:num>
  <w:num w:numId="15" w16cid:durableId="2074962530">
    <w:abstractNumId w:val="23"/>
  </w:num>
  <w:num w:numId="16" w16cid:durableId="2117941101">
    <w:abstractNumId w:val="21"/>
  </w:num>
  <w:num w:numId="17" w16cid:durableId="1859656753">
    <w:abstractNumId w:val="11"/>
  </w:num>
  <w:num w:numId="18" w16cid:durableId="861212026">
    <w:abstractNumId w:val="17"/>
  </w:num>
  <w:num w:numId="19" w16cid:durableId="2064982634">
    <w:abstractNumId w:val="8"/>
  </w:num>
  <w:num w:numId="20" w16cid:durableId="1130436822">
    <w:abstractNumId w:val="6"/>
  </w:num>
  <w:num w:numId="21" w16cid:durableId="1562518627">
    <w:abstractNumId w:val="22"/>
  </w:num>
  <w:num w:numId="22" w16cid:durableId="1284846471">
    <w:abstractNumId w:val="24"/>
  </w:num>
  <w:num w:numId="23" w16cid:durableId="363333303">
    <w:abstractNumId w:val="12"/>
  </w:num>
  <w:num w:numId="24" w16cid:durableId="1313483303">
    <w:abstractNumId w:val="1"/>
  </w:num>
  <w:num w:numId="25" w16cid:durableId="779223740">
    <w:abstractNumId w:val="13"/>
  </w:num>
  <w:num w:numId="26" w16cid:durableId="1801343455">
    <w:abstractNumId w:val="20"/>
  </w:num>
  <w:num w:numId="27" w16cid:durableId="2136218317">
    <w:abstractNumId w:val="5"/>
  </w:num>
  <w:num w:numId="28" w16cid:durableId="109015934">
    <w:abstractNumId w:val="25"/>
  </w:num>
  <w:num w:numId="29" w16cid:durableId="2126533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98"/>
    <w:rsid w:val="000B1A01"/>
    <w:rsid w:val="001825F2"/>
    <w:rsid w:val="001B6CC2"/>
    <w:rsid w:val="002241F6"/>
    <w:rsid w:val="00325CA8"/>
    <w:rsid w:val="0038442F"/>
    <w:rsid w:val="003C4F9B"/>
    <w:rsid w:val="003D6038"/>
    <w:rsid w:val="004A3588"/>
    <w:rsid w:val="004D3565"/>
    <w:rsid w:val="004E7562"/>
    <w:rsid w:val="00510D6D"/>
    <w:rsid w:val="00532388"/>
    <w:rsid w:val="006620D0"/>
    <w:rsid w:val="00781C11"/>
    <w:rsid w:val="007832E4"/>
    <w:rsid w:val="007F63BD"/>
    <w:rsid w:val="00801827"/>
    <w:rsid w:val="00813476"/>
    <w:rsid w:val="00847095"/>
    <w:rsid w:val="00882DF7"/>
    <w:rsid w:val="008A2F42"/>
    <w:rsid w:val="009043C9"/>
    <w:rsid w:val="00937326"/>
    <w:rsid w:val="009F6852"/>
    <w:rsid w:val="00A47BF8"/>
    <w:rsid w:val="00AB7302"/>
    <w:rsid w:val="00B22D25"/>
    <w:rsid w:val="00B36337"/>
    <w:rsid w:val="00B621E3"/>
    <w:rsid w:val="00C10988"/>
    <w:rsid w:val="00CF0D0D"/>
    <w:rsid w:val="00D2133D"/>
    <w:rsid w:val="00D6075B"/>
    <w:rsid w:val="00D90410"/>
    <w:rsid w:val="00DD21CC"/>
    <w:rsid w:val="00E17DFB"/>
    <w:rsid w:val="00E814C6"/>
    <w:rsid w:val="00EF4E98"/>
    <w:rsid w:val="00F56885"/>
    <w:rsid w:val="00F7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0C8F7B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E81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11-14T06:40:00Z</cp:lastPrinted>
  <dcterms:created xsi:type="dcterms:W3CDTF">2023-12-01T10:05:00Z</dcterms:created>
  <dcterms:modified xsi:type="dcterms:W3CDTF">2023-12-01T10:05:00Z</dcterms:modified>
</cp:coreProperties>
</file>